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FD" w:rsidRPr="00354419" w:rsidRDefault="00CE26FD" w:rsidP="00CE26FD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УТВЕРЖДЕНО</w:t>
      </w:r>
    </w:p>
    <w:p w:rsidR="00CE26FD" w:rsidRPr="00354419" w:rsidRDefault="00CE26FD" w:rsidP="00CE26FD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FD" w:rsidRPr="00354419" w:rsidRDefault="00CE26FD" w:rsidP="00CE26FD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CE26FD" w:rsidRPr="00354419" w:rsidRDefault="00CE26FD" w:rsidP="00CE26FD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от «_</w:t>
      </w:r>
      <w:r w:rsidR="005843FA" w:rsidRPr="00354419">
        <w:rPr>
          <w:rFonts w:ascii="Times New Roman" w:hAnsi="Times New Roman" w:cs="Times New Roman"/>
          <w:sz w:val="24"/>
          <w:szCs w:val="24"/>
        </w:rPr>
        <w:t>__</w:t>
      </w:r>
      <w:r w:rsidRPr="00354419">
        <w:rPr>
          <w:rFonts w:ascii="Times New Roman" w:hAnsi="Times New Roman" w:cs="Times New Roman"/>
          <w:sz w:val="24"/>
          <w:szCs w:val="24"/>
        </w:rPr>
        <w:t>»_</w:t>
      </w:r>
      <w:r w:rsidR="005843FA" w:rsidRPr="00354419">
        <w:rPr>
          <w:rFonts w:ascii="Times New Roman" w:hAnsi="Times New Roman" w:cs="Times New Roman"/>
          <w:sz w:val="24"/>
          <w:szCs w:val="24"/>
        </w:rPr>
        <w:t>_____</w:t>
      </w:r>
      <w:r w:rsidRPr="00354419">
        <w:rPr>
          <w:rFonts w:ascii="Times New Roman" w:hAnsi="Times New Roman" w:cs="Times New Roman"/>
          <w:sz w:val="24"/>
          <w:szCs w:val="24"/>
        </w:rPr>
        <w:t>_201</w:t>
      </w:r>
      <w:r w:rsidR="005843FA" w:rsidRPr="00354419">
        <w:rPr>
          <w:rFonts w:ascii="Times New Roman" w:hAnsi="Times New Roman" w:cs="Times New Roman"/>
          <w:sz w:val="24"/>
          <w:szCs w:val="24"/>
        </w:rPr>
        <w:t>5</w:t>
      </w:r>
      <w:r w:rsidRPr="00354419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843FA" w:rsidRPr="00354419">
        <w:rPr>
          <w:rFonts w:ascii="Times New Roman" w:hAnsi="Times New Roman" w:cs="Times New Roman"/>
          <w:sz w:val="24"/>
          <w:szCs w:val="24"/>
        </w:rPr>
        <w:t>20/__</w:t>
      </w:r>
      <w:r w:rsidRPr="003544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441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54419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5843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 xml:space="preserve"> об Управлении сельского хозяйства </w:t>
      </w:r>
      <w:r w:rsidR="005843FA" w:rsidRPr="00354419">
        <w:rPr>
          <w:rFonts w:ascii="Times New Roman" w:hAnsi="Times New Roman" w:cs="Times New Roman"/>
          <w:b/>
          <w:sz w:val="24"/>
          <w:szCs w:val="24"/>
        </w:rPr>
        <w:t xml:space="preserve">и развития сельских территорий </w:t>
      </w:r>
      <w:r w:rsidRPr="0035441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proofErr w:type="spellStart"/>
      <w:r w:rsidRPr="00354419">
        <w:rPr>
          <w:rFonts w:ascii="Times New Roman" w:hAnsi="Times New Roman" w:cs="Times New Roman"/>
          <w:b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3FA" w:rsidRPr="00354419" w:rsidRDefault="005843FA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3FA" w:rsidRPr="00354419" w:rsidRDefault="005843FA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3FA" w:rsidRPr="00354419" w:rsidRDefault="005843FA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</w:p>
    <w:p w:rsidR="00CE26FD" w:rsidRDefault="00CE26FD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201</w:t>
      </w:r>
      <w:r w:rsidR="005843FA" w:rsidRPr="00354419">
        <w:rPr>
          <w:rFonts w:ascii="Times New Roman" w:hAnsi="Times New Roman" w:cs="Times New Roman"/>
          <w:sz w:val="24"/>
          <w:szCs w:val="24"/>
        </w:rPr>
        <w:t>5</w:t>
      </w:r>
    </w:p>
    <w:p w:rsidR="00354419" w:rsidRDefault="00354419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19" w:rsidRDefault="00354419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19" w:rsidRDefault="00354419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19" w:rsidRDefault="00354419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19" w:rsidRDefault="00354419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19" w:rsidRDefault="00354419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19" w:rsidRDefault="00354419" w:rsidP="00CE2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CE26FD" w:rsidRPr="00354419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274A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="005843FA" w:rsidRPr="00354419">
        <w:rPr>
          <w:rFonts w:ascii="Times New Roman" w:hAnsi="Times New Roman" w:cs="Times New Roman"/>
          <w:sz w:val="24"/>
          <w:szCs w:val="24"/>
        </w:rPr>
        <w:t xml:space="preserve"> и развития сельских территорий </w:t>
      </w:r>
      <w:r w:rsidRPr="00354419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 (далее именуемое Управление сельского хозяйства)</w:t>
      </w:r>
      <w:r w:rsidR="00C61268"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Pr="00354419">
        <w:rPr>
          <w:rFonts w:ascii="Times New Roman" w:hAnsi="Times New Roman" w:cs="Times New Roman"/>
          <w:sz w:val="24"/>
          <w:szCs w:val="24"/>
        </w:rPr>
        <w:t>является отраслевым (функциональным) органом Администраци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- структурным подразделением Администраци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 Удмуртской Республики, реализующим полномочия по решению вопросов местного значения и полномочий по осуществлению отдельных государственных полномочий в сфере сельского хозяйства,</w:t>
      </w:r>
      <w:r w:rsidR="00C61268" w:rsidRPr="00354419">
        <w:rPr>
          <w:rFonts w:ascii="Times New Roman" w:hAnsi="Times New Roman" w:cs="Times New Roman"/>
          <w:sz w:val="24"/>
          <w:szCs w:val="24"/>
        </w:rPr>
        <w:t xml:space="preserve"> в области ветеринарии, </w:t>
      </w:r>
      <w:r w:rsidR="009E25A1" w:rsidRPr="00354419">
        <w:rPr>
          <w:rFonts w:ascii="Times New Roman" w:hAnsi="Times New Roman" w:cs="Times New Roman"/>
          <w:sz w:val="24"/>
          <w:szCs w:val="24"/>
        </w:rPr>
        <w:t>безопасности гидротехнических сооружений</w:t>
      </w:r>
      <w:r w:rsidR="00C61268" w:rsidRPr="00354419">
        <w:rPr>
          <w:rFonts w:ascii="Times New Roman" w:hAnsi="Times New Roman" w:cs="Times New Roman"/>
          <w:sz w:val="24"/>
          <w:szCs w:val="24"/>
        </w:rPr>
        <w:t>, утилизации</w:t>
      </w:r>
      <w:proofErr w:type="gramEnd"/>
      <w:r w:rsidR="00C61268" w:rsidRPr="00354419">
        <w:rPr>
          <w:rFonts w:ascii="Times New Roman" w:hAnsi="Times New Roman" w:cs="Times New Roman"/>
          <w:sz w:val="24"/>
          <w:szCs w:val="24"/>
        </w:rPr>
        <w:t xml:space="preserve"> и переработки отходов и охраны окружающей среды, </w:t>
      </w:r>
      <w:r w:rsidRPr="00354419">
        <w:rPr>
          <w:rFonts w:ascii="Times New Roman" w:hAnsi="Times New Roman" w:cs="Times New Roman"/>
          <w:sz w:val="24"/>
          <w:szCs w:val="24"/>
        </w:rPr>
        <w:t>возложенные на Администрацию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 законодательством Российской Федерации, законодательством Удмуртской Республики, Уставом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 и решениями </w:t>
      </w:r>
      <w:proofErr w:type="spellStart"/>
      <w:r w:rsidR="00092C9E" w:rsidRPr="00354419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092C9E" w:rsidRPr="00354419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  <w:r w:rsidRPr="00354419">
        <w:rPr>
          <w:rFonts w:ascii="Times New Roman" w:hAnsi="Times New Roman" w:cs="Times New Roman"/>
          <w:sz w:val="24"/>
          <w:szCs w:val="24"/>
        </w:rPr>
        <w:t>.</w:t>
      </w:r>
    </w:p>
    <w:p w:rsidR="00CE26FD" w:rsidRPr="00354419" w:rsidRDefault="00CE26FD" w:rsidP="00274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2</w:t>
      </w:r>
      <w:r w:rsidRPr="00354419">
        <w:rPr>
          <w:rFonts w:ascii="Times New Roman" w:hAnsi="Times New Roman" w:cs="Times New Roman"/>
          <w:sz w:val="24"/>
          <w:szCs w:val="24"/>
        </w:rPr>
        <w:t>. Полное наименование Управления сельского хозяйства: Управление сельского хозяйства</w:t>
      </w:r>
      <w:r w:rsidR="00274A90" w:rsidRPr="00354419">
        <w:rPr>
          <w:rFonts w:ascii="Times New Roman" w:hAnsi="Times New Roman" w:cs="Times New Roman"/>
          <w:sz w:val="24"/>
          <w:szCs w:val="24"/>
        </w:rPr>
        <w:t xml:space="preserve"> и развития сельских территорий</w:t>
      </w:r>
      <w:r w:rsidRPr="0035441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 район». Сокращенное наименование Управления сельского хозяйства: Управление сельского хозяйства Администрации </w:t>
      </w:r>
      <w:r w:rsidR="00274A90" w:rsidRPr="00354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 района. </w:t>
      </w:r>
    </w:p>
    <w:p w:rsidR="00CE26FD" w:rsidRPr="00354419" w:rsidRDefault="00CE26FD" w:rsidP="00274A90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3</w:t>
      </w:r>
      <w:r w:rsidRPr="00354419">
        <w:rPr>
          <w:rFonts w:ascii="Times New Roman" w:hAnsi="Times New Roman" w:cs="Times New Roman"/>
          <w:sz w:val="24"/>
          <w:szCs w:val="24"/>
        </w:rPr>
        <w:t>.Управление сельского хозяйства наделяется правами  юридического лица и является муниципальным казенным учреждением, образуемым для осуществления управленческих функций.</w:t>
      </w:r>
    </w:p>
    <w:p w:rsidR="00CE26FD" w:rsidRPr="00354419" w:rsidRDefault="00CE26FD" w:rsidP="00274A90">
      <w:pPr>
        <w:pStyle w:val="a3"/>
        <w:keepLines/>
        <w:widowControl w:val="0"/>
        <w:tabs>
          <w:tab w:val="left" w:pos="0"/>
        </w:tabs>
        <w:spacing w:before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4</w:t>
      </w:r>
      <w:r w:rsidRPr="00354419">
        <w:rPr>
          <w:rFonts w:ascii="Times New Roman" w:hAnsi="Times New Roman" w:cs="Times New Roman"/>
          <w:sz w:val="24"/>
          <w:szCs w:val="24"/>
        </w:rPr>
        <w:t>.Управление сельского хозяйства наделяется имуществом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, которое закрепляется за Управлением сельского хозяйства на праве оперативного управления в соответствии с законодательством Российской Федерации.</w:t>
      </w:r>
    </w:p>
    <w:p w:rsidR="00CE26FD" w:rsidRPr="00354419" w:rsidRDefault="00CE26FD" w:rsidP="00274A90">
      <w:pPr>
        <w:pStyle w:val="a3"/>
        <w:tabs>
          <w:tab w:val="left" w:pos="1120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5</w:t>
      </w:r>
      <w:r w:rsidRPr="00354419">
        <w:rPr>
          <w:rFonts w:ascii="Times New Roman" w:hAnsi="Times New Roman" w:cs="Times New Roman"/>
          <w:sz w:val="24"/>
          <w:szCs w:val="24"/>
        </w:rPr>
        <w:t>. Управление сельского хозяйства имеет фирменное наименование, обособленное имущество на праве оперативного управления, самостоятельный баланс, расчетный и иные счета в банках. Управление сельского хозяйства от имен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  приобретает и осуществляет имущественные и иные права и обязанности в соответствии с законами Российской Федерации, законами Удмуртской Республики  и нормативными правовыми актам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92C9E" w:rsidRPr="00354419">
        <w:rPr>
          <w:rFonts w:ascii="Times New Roman" w:hAnsi="Times New Roman" w:cs="Times New Roman"/>
          <w:sz w:val="24"/>
          <w:szCs w:val="24"/>
        </w:rPr>
        <w:t>.</w:t>
      </w:r>
    </w:p>
    <w:p w:rsidR="00CE26FD" w:rsidRPr="00354419" w:rsidRDefault="00CE26FD" w:rsidP="00274A90">
      <w:pPr>
        <w:pStyle w:val="a3"/>
        <w:tabs>
          <w:tab w:val="left" w:pos="1120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6</w:t>
      </w:r>
      <w:r w:rsidRPr="00354419">
        <w:rPr>
          <w:rFonts w:ascii="Times New Roman" w:hAnsi="Times New Roman" w:cs="Times New Roman"/>
          <w:sz w:val="24"/>
          <w:szCs w:val="24"/>
        </w:rPr>
        <w:t>. Управление сельского хозяйства имеет круглую печать со своим полным фирменным наименованием и наименованием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,  штампы, бланки с официальными символами муниципального образования 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, другие средства индивидуализации. </w:t>
      </w:r>
    </w:p>
    <w:p w:rsidR="00CE26FD" w:rsidRPr="00354419" w:rsidRDefault="00CE26FD" w:rsidP="00274A90">
      <w:pPr>
        <w:pStyle w:val="a3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7</w:t>
      </w:r>
      <w:r w:rsidRPr="00354419">
        <w:rPr>
          <w:rFonts w:ascii="Times New Roman" w:hAnsi="Times New Roman" w:cs="Times New Roman"/>
          <w:sz w:val="24"/>
          <w:szCs w:val="24"/>
        </w:rPr>
        <w:t>. Управление сельского хозяйства в своей деятельности  подчиняется  Администраци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 и несет ответственность перед Администрацией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 за выполнение возложенных на него задач.</w:t>
      </w:r>
    </w:p>
    <w:p w:rsidR="00CE26FD" w:rsidRPr="00354419" w:rsidRDefault="00CE26FD" w:rsidP="00274A90">
      <w:pPr>
        <w:pStyle w:val="a3"/>
        <w:tabs>
          <w:tab w:val="left" w:pos="1276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8</w:t>
      </w:r>
      <w:r w:rsidRPr="00354419">
        <w:rPr>
          <w:rFonts w:ascii="Times New Roman" w:hAnsi="Times New Roman" w:cs="Times New Roman"/>
          <w:sz w:val="24"/>
          <w:szCs w:val="24"/>
        </w:rPr>
        <w:t>. Управление сельского хозяйства в своей деятельности руководствуется Конституци</w:t>
      </w:r>
      <w:r w:rsidR="00092C9E" w:rsidRPr="00354419">
        <w:rPr>
          <w:rFonts w:ascii="Times New Roman" w:hAnsi="Times New Roman" w:cs="Times New Roman"/>
          <w:sz w:val="24"/>
          <w:szCs w:val="24"/>
        </w:rPr>
        <w:t>ей</w:t>
      </w:r>
      <w:r w:rsidRPr="0035441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092C9E" w:rsidRPr="00354419">
        <w:rPr>
          <w:rFonts w:ascii="Times New Roman" w:hAnsi="Times New Roman" w:cs="Times New Roman"/>
          <w:sz w:val="24"/>
          <w:szCs w:val="24"/>
        </w:rPr>
        <w:t xml:space="preserve"> Конституцией</w:t>
      </w:r>
      <w:r w:rsidRPr="00354419">
        <w:rPr>
          <w:rFonts w:ascii="Times New Roman" w:hAnsi="Times New Roman" w:cs="Times New Roman"/>
          <w:sz w:val="24"/>
          <w:szCs w:val="24"/>
        </w:rPr>
        <w:t xml:space="preserve"> Удмуртской Республики,  действующими законодательными актами Российской Федерации, Удмуртской Республики, Уставом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, иными нормативными  актами и настоящим Положением.</w:t>
      </w:r>
    </w:p>
    <w:p w:rsidR="00CE26FD" w:rsidRPr="00354419" w:rsidRDefault="00CE26FD" w:rsidP="00274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092C9E" w:rsidRPr="00354419">
        <w:rPr>
          <w:rFonts w:ascii="Times New Roman" w:hAnsi="Times New Roman" w:cs="Times New Roman"/>
          <w:sz w:val="24"/>
          <w:szCs w:val="24"/>
        </w:rPr>
        <w:t>9</w:t>
      </w:r>
      <w:r w:rsidRPr="003544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 xml:space="preserve"> Управления сельского хозяйства: 427710</w:t>
      </w:r>
      <w:r w:rsidR="00274A90" w:rsidRPr="00354419">
        <w:rPr>
          <w:rFonts w:ascii="Times New Roman" w:hAnsi="Times New Roman" w:cs="Times New Roman"/>
          <w:sz w:val="24"/>
          <w:szCs w:val="24"/>
        </w:rPr>
        <w:t>,</w:t>
      </w:r>
      <w:r w:rsidRPr="00354419">
        <w:rPr>
          <w:rFonts w:ascii="Times New Roman" w:hAnsi="Times New Roman" w:cs="Times New Roman"/>
          <w:sz w:val="24"/>
          <w:szCs w:val="24"/>
        </w:rPr>
        <w:t xml:space="preserve"> У</w:t>
      </w:r>
      <w:r w:rsidR="00092C9E" w:rsidRPr="00354419">
        <w:rPr>
          <w:rFonts w:ascii="Times New Roman" w:hAnsi="Times New Roman" w:cs="Times New Roman"/>
          <w:sz w:val="24"/>
          <w:szCs w:val="24"/>
        </w:rPr>
        <w:t>дмуртская Республика</w:t>
      </w:r>
      <w:r w:rsidR="00274A90" w:rsidRPr="00354419">
        <w:rPr>
          <w:rFonts w:ascii="Times New Roman" w:hAnsi="Times New Roman" w:cs="Times New Roman"/>
          <w:sz w:val="24"/>
          <w:szCs w:val="24"/>
        </w:rPr>
        <w:t>,</w:t>
      </w: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9E"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092C9E" w:rsidRPr="00354419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354419">
        <w:rPr>
          <w:rFonts w:ascii="Times New Roman" w:hAnsi="Times New Roman" w:cs="Times New Roman"/>
          <w:sz w:val="24"/>
          <w:szCs w:val="24"/>
        </w:rPr>
        <w:t>п</w:t>
      </w:r>
      <w:r w:rsidR="00092C9E" w:rsidRPr="00354419">
        <w:rPr>
          <w:rFonts w:ascii="Times New Roman" w:hAnsi="Times New Roman" w:cs="Times New Roman"/>
          <w:sz w:val="24"/>
          <w:szCs w:val="24"/>
        </w:rPr>
        <w:t>оселок</w:t>
      </w: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>, ул</w:t>
      </w:r>
      <w:r w:rsidR="00092C9E" w:rsidRPr="00354419">
        <w:rPr>
          <w:rFonts w:ascii="Times New Roman" w:hAnsi="Times New Roman" w:cs="Times New Roman"/>
          <w:sz w:val="24"/>
          <w:szCs w:val="24"/>
        </w:rPr>
        <w:t>ица</w:t>
      </w:r>
      <w:r w:rsidRPr="00354419">
        <w:rPr>
          <w:rFonts w:ascii="Times New Roman" w:hAnsi="Times New Roman" w:cs="Times New Roman"/>
          <w:sz w:val="24"/>
          <w:szCs w:val="24"/>
        </w:rPr>
        <w:t xml:space="preserve"> Карла </w:t>
      </w:r>
      <w:r w:rsidR="00274A90"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Pr="00354419">
        <w:rPr>
          <w:rFonts w:ascii="Times New Roman" w:hAnsi="Times New Roman" w:cs="Times New Roman"/>
          <w:sz w:val="24"/>
          <w:szCs w:val="24"/>
        </w:rPr>
        <w:t>Маркса,</w:t>
      </w:r>
      <w:r w:rsidR="00274A90" w:rsidRPr="00354419">
        <w:rPr>
          <w:rFonts w:ascii="Times New Roman" w:hAnsi="Times New Roman" w:cs="Times New Roman"/>
          <w:sz w:val="24"/>
          <w:szCs w:val="24"/>
        </w:rPr>
        <w:t xml:space="preserve"> дом</w:t>
      </w:r>
      <w:r w:rsidRPr="00354419"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CE26FD" w:rsidRPr="00354419" w:rsidRDefault="00CE26FD" w:rsidP="00274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lastRenderedPageBreak/>
        <w:t xml:space="preserve">         1.1</w:t>
      </w:r>
      <w:r w:rsidR="00092C9E" w:rsidRPr="00354419">
        <w:rPr>
          <w:rFonts w:ascii="Times New Roman" w:hAnsi="Times New Roman" w:cs="Times New Roman"/>
          <w:sz w:val="24"/>
          <w:szCs w:val="24"/>
        </w:rPr>
        <w:t>0</w:t>
      </w:r>
      <w:r w:rsidRPr="00354419">
        <w:rPr>
          <w:rFonts w:ascii="Times New Roman" w:hAnsi="Times New Roman" w:cs="Times New Roman"/>
          <w:sz w:val="24"/>
          <w:szCs w:val="24"/>
        </w:rPr>
        <w:t>. Учредителем Управления сельского хозяйства является Администрация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 район».</w:t>
      </w:r>
    </w:p>
    <w:p w:rsidR="00CE26FD" w:rsidRPr="00354419" w:rsidRDefault="00CE26FD" w:rsidP="00274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 1.1</w:t>
      </w:r>
      <w:r w:rsidR="00092C9E" w:rsidRPr="00354419">
        <w:rPr>
          <w:rFonts w:ascii="Times New Roman" w:hAnsi="Times New Roman" w:cs="Times New Roman"/>
          <w:sz w:val="24"/>
          <w:szCs w:val="24"/>
        </w:rPr>
        <w:t>1</w:t>
      </w:r>
      <w:r w:rsidRPr="00354419">
        <w:rPr>
          <w:rFonts w:ascii="Times New Roman" w:hAnsi="Times New Roman" w:cs="Times New Roman"/>
          <w:sz w:val="24"/>
          <w:szCs w:val="24"/>
        </w:rPr>
        <w:t>.  Работники Управления сельского хозяйства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CE26FD" w:rsidRPr="00354419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>2.ОСНОВНЫЕ ЗАДАЧИ УПРАВЛЕНИ</w:t>
      </w:r>
      <w:r w:rsidR="001361A9" w:rsidRPr="0035441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E7CD9" w:rsidRPr="00354419">
        <w:rPr>
          <w:rFonts w:ascii="Times New Roman" w:hAnsi="Times New Roman" w:cs="Times New Roman"/>
          <w:b/>
          <w:sz w:val="24"/>
          <w:szCs w:val="24"/>
        </w:rPr>
        <w:t>СЕЛЬСКОГО ХОЗЯЙСТВА</w:t>
      </w:r>
    </w:p>
    <w:p w:rsidR="00CE26FD" w:rsidRPr="00354419" w:rsidRDefault="00CE26FD" w:rsidP="00274A9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2.1. Основными задачами Управления сельского хозяйства являются:   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2.1.1. </w:t>
      </w:r>
      <w:r w:rsidR="000228F7" w:rsidRPr="00354419">
        <w:rPr>
          <w:rFonts w:ascii="Times New Roman" w:hAnsi="Times New Roman" w:cs="Times New Roman"/>
          <w:sz w:val="24"/>
          <w:szCs w:val="24"/>
        </w:rPr>
        <w:t>Реализаци</w:t>
      </w:r>
      <w:r w:rsidR="00DF5CED" w:rsidRPr="00354419">
        <w:rPr>
          <w:rFonts w:ascii="Times New Roman" w:hAnsi="Times New Roman" w:cs="Times New Roman"/>
          <w:sz w:val="24"/>
          <w:szCs w:val="24"/>
        </w:rPr>
        <w:t>я</w:t>
      </w:r>
      <w:r w:rsidR="000228F7" w:rsidRPr="00354419">
        <w:rPr>
          <w:rFonts w:ascii="Times New Roman" w:hAnsi="Times New Roman" w:cs="Times New Roman"/>
          <w:sz w:val="24"/>
          <w:szCs w:val="24"/>
        </w:rPr>
        <w:t xml:space="preserve"> программы развития сельского хозяйства и реализация рынков сельскохозяйственной продукции, сырья</w:t>
      </w:r>
      <w:r w:rsidRPr="00354419">
        <w:rPr>
          <w:rFonts w:ascii="Times New Roman" w:hAnsi="Times New Roman" w:cs="Times New Roman"/>
          <w:sz w:val="24"/>
          <w:szCs w:val="24"/>
        </w:rPr>
        <w:t>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2.1.2. Создание </w:t>
      </w:r>
      <w:r w:rsidR="000228F7" w:rsidRPr="00354419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354419">
        <w:rPr>
          <w:rFonts w:ascii="Times New Roman" w:hAnsi="Times New Roman" w:cs="Times New Roman"/>
          <w:sz w:val="24"/>
          <w:szCs w:val="24"/>
        </w:rPr>
        <w:t xml:space="preserve"> развития сельскохозяйственн</w:t>
      </w:r>
      <w:r w:rsidR="000228F7" w:rsidRPr="00354419">
        <w:rPr>
          <w:rFonts w:ascii="Times New Roman" w:hAnsi="Times New Roman" w:cs="Times New Roman"/>
          <w:sz w:val="24"/>
          <w:szCs w:val="24"/>
        </w:rPr>
        <w:t>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</w:r>
      <w:r w:rsidRPr="00354419">
        <w:rPr>
          <w:rFonts w:ascii="Times New Roman" w:hAnsi="Times New Roman" w:cs="Times New Roman"/>
          <w:sz w:val="24"/>
          <w:szCs w:val="24"/>
        </w:rPr>
        <w:t>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2.1.3. </w:t>
      </w:r>
      <w:r w:rsidR="00DF5CED" w:rsidRPr="00354419">
        <w:rPr>
          <w:rFonts w:ascii="Times New Roman" w:hAnsi="Times New Roman" w:cs="Times New Roman"/>
          <w:sz w:val="24"/>
          <w:szCs w:val="24"/>
        </w:rPr>
        <w:t>Развитие и распространение передовых технологий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2.1.4. </w:t>
      </w:r>
      <w:r w:rsidR="00DF5CED" w:rsidRPr="00354419">
        <w:rPr>
          <w:rFonts w:ascii="Times New Roman" w:hAnsi="Times New Roman" w:cs="Times New Roman"/>
          <w:sz w:val="24"/>
          <w:szCs w:val="24"/>
        </w:rPr>
        <w:t>Проведение муниципальной политики социального развития села;</w:t>
      </w:r>
    </w:p>
    <w:p w:rsidR="00CE26FD" w:rsidRPr="00354419" w:rsidRDefault="00CE26FD" w:rsidP="00A17E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2.1.5.  Осуществл</w:t>
      </w:r>
      <w:r w:rsidR="00DF5CED" w:rsidRPr="00354419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354419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DF5CED" w:rsidRPr="00354419">
        <w:rPr>
          <w:rFonts w:ascii="Times New Roman" w:hAnsi="Times New Roman" w:cs="Times New Roman"/>
          <w:sz w:val="24"/>
          <w:szCs w:val="24"/>
        </w:rPr>
        <w:t xml:space="preserve">я деятельности </w:t>
      </w:r>
      <w:r w:rsidR="00A17EA5" w:rsidRPr="00354419">
        <w:rPr>
          <w:rFonts w:ascii="Times New Roman" w:hAnsi="Times New Roman" w:cs="Times New Roman"/>
          <w:sz w:val="24"/>
          <w:szCs w:val="24"/>
        </w:rPr>
        <w:t>ассоциаций, объединений и предприятий- производителей и переработчиков сельскохозяйственной продукции</w:t>
      </w:r>
      <w:r w:rsidRPr="00354419">
        <w:rPr>
          <w:rFonts w:ascii="Times New Roman" w:hAnsi="Times New Roman" w:cs="Times New Roman"/>
          <w:sz w:val="24"/>
          <w:szCs w:val="24"/>
        </w:rPr>
        <w:t>;</w:t>
      </w:r>
    </w:p>
    <w:p w:rsidR="00CE26FD" w:rsidRPr="00354419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2.1.6. Осуществляет содействие хозяйствам района </w:t>
      </w:r>
      <w:r w:rsidR="00A17EA5" w:rsidRPr="00354419">
        <w:rPr>
          <w:rFonts w:ascii="Times New Roman" w:hAnsi="Times New Roman" w:cs="Times New Roman"/>
          <w:sz w:val="24"/>
          <w:szCs w:val="24"/>
        </w:rPr>
        <w:t>по материально- техническому снабжению, эксплуатации и ремонту сельскохозяйственной техники</w:t>
      </w:r>
      <w:r w:rsidRPr="00354419">
        <w:rPr>
          <w:rFonts w:ascii="Times New Roman" w:hAnsi="Times New Roman" w:cs="Times New Roman"/>
          <w:sz w:val="24"/>
          <w:szCs w:val="24"/>
        </w:rPr>
        <w:t>;</w:t>
      </w:r>
    </w:p>
    <w:p w:rsidR="00CE26FD" w:rsidRPr="00354419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2.1.7. Организация работы по подготовке, переподготовке кадров в   сельском хозяйстве;</w:t>
      </w:r>
    </w:p>
    <w:p w:rsidR="00CE26FD" w:rsidRPr="00354419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2.1.8. </w:t>
      </w:r>
      <w:r w:rsidR="00ED1AED" w:rsidRPr="00354419">
        <w:rPr>
          <w:rFonts w:ascii="Times New Roman" w:hAnsi="Times New Roman" w:cs="Times New Roman"/>
          <w:sz w:val="24"/>
          <w:szCs w:val="24"/>
        </w:rPr>
        <w:t>О</w:t>
      </w:r>
      <w:r w:rsidR="00A17EA5" w:rsidRPr="00354419">
        <w:rPr>
          <w:rFonts w:ascii="Times New Roman" w:hAnsi="Times New Roman" w:cs="Times New Roman"/>
          <w:sz w:val="24"/>
          <w:szCs w:val="24"/>
        </w:rPr>
        <w:t>существляет содействие общественным организациям агропромышленного комплекса</w:t>
      </w:r>
      <w:r w:rsidRPr="00354419">
        <w:rPr>
          <w:rFonts w:ascii="Times New Roman" w:hAnsi="Times New Roman" w:cs="Times New Roman"/>
          <w:sz w:val="24"/>
          <w:szCs w:val="24"/>
        </w:rPr>
        <w:t>;</w:t>
      </w:r>
    </w:p>
    <w:p w:rsidR="00CE26FD" w:rsidRPr="00354419" w:rsidRDefault="00CE26F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2.1.9. </w:t>
      </w:r>
      <w:r w:rsidR="00ED1AED" w:rsidRPr="00354419">
        <w:rPr>
          <w:rFonts w:ascii="Times New Roman" w:hAnsi="Times New Roman" w:cs="Times New Roman"/>
          <w:sz w:val="24"/>
          <w:szCs w:val="24"/>
        </w:rPr>
        <w:t>Содействует в осуществлении использования земель сельскохозяйственного назначения;</w:t>
      </w:r>
    </w:p>
    <w:p w:rsidR="00ED1AED" w:rsidRPr="00354419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2.1.10. Содействует и участвует в осуществлении управления и координации деятельности в области ветеринарии;</w:t>
      </w:r>
    </w:p>
    <w:p w:rsidR="00ED1AED" w:rsidRPr="00354419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2.1.11. Координирует деятельность</w:t>
      </w:r>
      <w:r w:rsidR="00A54BC7" w:rsidRPr="00354419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3330A9" w:rsidRPr="00354419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="00E3426D" w:rsidRPr="00354419">
        <w:rPr>
          <w:rFonts w:ascii="Times New Roman" w:hAnsi="Times New Roman" w:cs="Times New Roman"/>
          <w:sz w:val="24"/>
          <w:szCs w:val="24"/>
        </w:rPr>
        <w:t xml:space="preserve">использования гидротехнических </w:t>
      </w:r>
      <w:r w:rsidR="003330A9" w:rsidRPr="00354419">
        <w:rPr>
          <w:rFonts w:ascii="Times New Roman" w:hAnsi="Times New Roman" w:cs="Times New Roman"/>
          <w:sz w:val="24"/>
          <w:szCs w:val="24"/>
        </w:rPr>
        <w:t>с</w:t>
      </w:r>
      <w:r w:rsidR="00E3426D" w:rsidRPr="00354419">
        <w:rPr>
          <w:rFonts w:ascii="Times New Roman" w:hAnsi="Times New Roman" w:cs="Times New Roman"/>
          <w:sz w:val="24"/>
          <w:szCs w:val="24"/>
        </w:rPr>
        <w:t>о</w:t>
      </w:r>
      <w:r w:rsidR="003330A9" w:rsidRPr="00354419">
        <w:rPr>
          <w:rFonts w:ascii="Times New Roman" w:hAnsi="Times New Roman" w:cs="Times New Roman"/>
          <w:sz w:val="24"/>
          <w:szCs w:val="24"/>
        </w:rPr>
        <w:t>оружений</w:t>
      </w:r>
      <w:r w:rsidRPr="00354419">
        <w:rPr>
          <w:rFonts w:ascii="Times New Roman" w:hAnsi="Times New Roman" w:cs="Times New Roman"/>
          <w:sz w:val="24"/>
          <w:szCs w:val="24"/>
        </w:rPr>
        <w:t>;</w:t>
      </w:r>
    </w:p>
    <w:p w:rsidR="00ED1AED" w:rsidRPr="00354419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2.1.12. Организация работы по утилизации и переработке бытовых и промышленных отходов;</w:t>
      </w:r>
    </w:p>
    <w:p w:rsidR="00FF2D4D" w:rsidRPr="00354419" w:rsidRDefault="00ED1AE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2.1.13. </w:t>
      </w:r>
      <w:r w:rsidR="00FF2D4D" w:rsidRPr="00354419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="00FF2D4D" w:rsidRPr="00354419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FF2D4D" w:rsidRPr="00354419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.</w:t>
      </w:r>
    </w:p>
    <w:p w:rsidR="00CE26FD" w:rsidRPr="00354419" w:rsidRDefault="00FF2D4D" w:rsidP="00CE26FD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ED1AED" w:rsidRPr="00354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FD" w:rsidRPr="00354419" w:rsidRDefault="00CE26FD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>3. ФУНКЦИИ  УПРАВЛЕНИЯ СЕЛЬСКОГО ХОЗЯЙСТВА</w:t>
      </w:r>
    </w:p>
    <w:p w:rsidR="00CE26FD" w:rsidRPr="00354419" w:rsidRDefault="00CE26FD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3.1.Управление сельского хозяйства, в соответствии с возложенными на него задачами: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3.1.1. Содействует в реализации мероприятий по охране окружающей среды и воспроизводства плодородия почв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3.1.2. Способствует внедрению в производство новых сортов и гибридов сельскохозяйственных культур, высокопродуктивных пород скота, интенсивных ресурсосберегающих и безотходных технологий, новых видов продукции и методов организации производства, обработки и переработки отходов производства и потребления, использование вторичного сырья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lastRenderedPageBreak/>
        <w:t xml:space="preserve">  3.1.3. Организует пропаганду и внедрение научно-технических достижений, передовой технологии и новых методов хозяйствования, проводит консультации для всех форм собственности, производящих сельскохозяйственную продукцию;</w:t>
      </w:r>
    </w:p>
    <w:p w:rsidR="00CE26FD" w:rsidRPr="00354419" w:rsidRDefault="002A1094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CE26FD" w:rsidRPr="00354419">
        <w:rPr>
          <w:rFonts w:ascii="Times New Roman" w:hAnsi="Times New Roman" w:cs="Times New Roman"/>
          <w:sz w:val="24"/>
          <w:szCs w:val="24"/>
        </w:rPr>
        <w:t xml:space="preserve"> 3.1.4. </w:t>
      </w:r>
      <w:proofErr w:type="gramStart"/>
      <w:r w:rsidR="00CE26FD" w:rsidRPr="00354419">
        <w:rPr>
          <w:rFonts w:ascii="Times New Roman" w:hAnsi="Times New Roman" w:cs="Times New Roman"/>
          <w:sz w:val="24"/>
          <w:szCs w:val="24"/>
        </w:rPr>
        <w:t>Содействует в проведении мероприятий по защите растений, соблюдении качества семенного материала, правил ведения зоотехнического и племенного учета, применения технологий по воспроизводству животных, соблюдением требований стандартов и технических условий при заготовках и поставках сельскохозяйственного сырья, техническим состоянием машинно-тракторного парка и оборудования, соблюдению ветеринарного устава и осуществлению мероприятий по охране и защите животных, проведению карантинных мероприятий;</w:t>
      </w:r>
      <w:proofErr w:type="gramEnd"/>
    </w:p>
    <w:p w:rsidR="00CE26FD" w:rsidRPr="00354419" w:rsidRDefault="002A1094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</w:t>
      </w:r>
      <w:r w:rsidR="00CE26FD" w:rsidRPr="00354419">
        <w:rPr>
          <w:rFonts w:ascii="Times New Roman" w:hAnsi="Times New Roman" w:cs="Times New Roman"/>
          <w:sz w:val="24"/>
          <w:szCs w:val="24"/>
        </w:rPr>
        <w:t>3.1.5. Предоставляет сводные расчеты на освоение бюджетных средств по целевым программам государственной поддержки производителей сельскохозяйственной продукции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3.1.6</w:t>
      </w:r>
      <w:proofErr w:type="gramStart"/>
      <w:r w:rsidR="00A56467"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Pr="003544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>еречисляет и исполняет бюджетные обязательства бюджетных средств Федерального бюджета и бюджета Удмуртской Республики на финансирование социальной сферы села, целевых программ и мероприятий в соответствии с законодательством Российской Федерации и Удмуртской Республики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3.1.7. Распределяет и контролирует поступление и освоение выделенных фондов, материально-технических ресурсов. Содействует развитию крестьянских (фермерских) хозяйств, частного предпринимательства, подсобных промыслов в сельскохозяйственных предприятиях и личных подворных хозяйствах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3.1.8. Оказывает практическую помощь по реорганизации предприятий, обслуживающих сельских товаропроизводителей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3.1.9. Анализирует  и осуществляет подготовку годовых и ежеквартальных докладов о состоянии сельскохозяйственных товаропроизводителей района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572374"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Pr="00354419">
        <w:rPr>
          <w:rFonts w:ascii="Times New Roman" w:hAnsi="Times New Roman" w:cs="Times New Roman"/>
          <w:sz w:val="24"/>
          <w:szCs w:val="24"/>
        </w:rPr>
        <w:t>3.1.10. Осуществляет разработку и реализацию районных целевых и прочих программ социально-экономического развития отраслей сельского хозяйства;</w:t>
      </w:r>
    </w:p>
    <w:p w:rsidR="00CE26FD" w:rsidRPr="00354419" w:rsidRDefault="00572374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</w:t>
      </w:r>
      <w:r w:rsidR="00CE26FD" w:rsidRPr="00354419">
        <w:rPr>
          <w:rFonts w:ascii="Times New Roman" w:hAnsi="Times New Roman" w:cs="Times New Roman"/>
          <w:sz w:val="24"/>
          <w:szCs w:val="24"/>
        </w:rPr>
        <w:t>3.1.11. Содействует применению передового и нового в оплате труда, в планировании и прогнозировании социально-экономического развития сельскохозяйственных предприятий;</w:t>
      </w:r>
    </w:p>
    <w:p w:rsidR="00CE26FD" w:rsidRPr="00354419" w:rsidRDefault="00572374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CE26FD" w:rsidRPr="00354419">
        <w:rPr>
          <w:rFonts w:ascii="Times New Roman" w:hAnsi="Times New Roman" w:cs="Times New Roman"/>
          <w:sz w:val="24"/>
          <w:szCs w:val="24"/>
        </w:rPr>
        <w:t>3.1.12. Содействует финансовому оздоровлению  сельхозпредприятий района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3.1.13.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срок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3.1.14. Содействует общественному контролю по  соблюдению прав и законных интересов работников в области охраны труда; 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3.1.15. Осуществляет диспетчерскую службу, оперативную отчетность и связь с сельскохозяйственными предприятиями и службами, обслуживающими село.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>4. ИМУЩЕСТВО УПРАВЛЕНИЯ СЕЛЬСКОГО ХОЗЯЙСТВА</w:t>
      </w:r>
    </w:p>
    <w:p w:rsidR="00572374" w:rsidRPr="00354419" w:rsidRDefault="00572374" w:rsidP="00CE2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A56467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 xml:space="preserve">4.1.  Управление сельского хозяйства является </w:t>
      </w:r>
      <w:r w:rsidR="0029387E" w:rsidRPr="00354419">
        <w:rPr>
          <w:szCs w:val="24"/>
        </w:rPr>
        <w:t xml:space="preserve">казенным учреждением </w:t>
      </w:r>
      <w:r w:rsidR="00395848" w:rsidRPr="00354419">
        <w:rPr>
          <w:szCs w:val="24"/>
        </w:rPr>
        <w:tab/>
        <w:t xml:space="preserve">  </w:t>
      </w:r>
      <w:r w:rsidRPr="00354419">
        <w:rPr>
          <w:szCs w:val="24"/>
        </w:rPr>
        <w:t>и финансируется из бюджета муниципального образования «</w:t>
      </w:r>
      <w:proofErr w:type="spellStart"/>
      <w:r w:rsidRPr="00354419">
        <w:rPr>
          <w:szCs w:val="24"/>
        </w:rPr>
        <w:t>Кизнерский</w:t>
      </w:r>
      <w:proofErr w:type="spellEnd"/>
      <w:r w:rsidRPr="00354419">
        <w:rPr>
          <w:szCs w:val="24"/>
        </w:rPr>
        <w:t xml:space="preserve"> район» на основе сметы доходов и расходов.</w:t>
      </w:r>
    </w:p>
    <w:p w:rsidR="00CE26FD" w:rsidRPr="00354419" w:rsidRDefault="00CE26FD" w:rsidP="00A56467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 xml:space="preserve">4.2. </w:t>
      </w:r>
      <w:proofErr w:type="gramStart"/>
      <w:r w:rsidRPr="00354419">
        <w:rPr>
          <w:szCs w:val="24"/>
        </w:rPr>
        <w:t>Источниками формирования имущества Управления сельского хозяйства в денежной и иных формах являются:</w:t>
      </w:r>
      <w:proofErr w:type="gramEnd"/>
    </w:p>
    <w:p w:rsidR="00CE26FD" w:rsidRPr="00354419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2.1. регулярные и единовременные поступления от Учредителя;</w:t>
      </w:r>
    </w:p>
    <w:p w:rsidR="00CE26FD" w:rsidRPr="00354419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2.2.  добровольные имущественные взносы и пожертвования;</w:t>
      </w:r>
    </w:p>
    <w:p w:rsidR="00CE26FD" w:rsidRPr="00354419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D17EBF" w:rsidRPr="00354419">
        <w:rPr>
          <w:rFonts w:ascii="Times New Roman" w:hAnsi="Times New Roman" w:cs="Times New Roman"/>
          <w:sz w:val="24"/>
          <w:szCs w:val="24"/>
        </w:rPr>
        <w:t>3</w:t>
      </w:r>
      <w:r w:rsidRPr="00354419">
        <w:rPr>
          <w:rFonts w:ascii="Times New Roman" w:hAnsi="Times New Roman" w:cs="Times New Roman"/>
          <w:sz w:val="24"/>
          <w:szCs w:val="24"/>
        </w:rPr>
        <w:t>. доходы, получаемые от собственности Управления сельского хозяйства;</w:t>
      </w:r>
    </w:p>
    <w:p w:rsidR="00CE26FD" w:rsidRPr="00354419" w:rsidRDefault="00CE26FD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2.</w:t>
      </w:r>
      <w:r w:rsidR="00D17EBF" w:rsidRPr="00354419">
        <w:rPr>
          <w:rFonts w:ascii="Times New Roman" w:hAnsi="Times New Roman" w:cs="Times New Roman"/>
          <w:sz w:val="24"/>
          <w:szCs w:val="24"/>
        </w:rPr>
        <w:t>4</w:t>
      </w:r>
      <w:r w:rsidRPr="0035441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 xml:space="preserve"> не запрещенные законом поступления.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3. Порядок регулярных и единовременных поступлений от Учредителя определяется сметой доходов и расходов Управления сельского хозяйства, составляемой на каждый финансовый год и утверждаемой главой Администрации муниципального образования 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, в порядке, установленном действующим бюджетным законодательством Российской Федерации, нормативными правовыми актам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4.  Управление сельского хозяйства использует бюджетные средства в соответствии с утвержденной сметой доходов и расходов.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5. Управление сельского хозяйства не имеет права получать кредиты (займы) у кредитных организаций, других юридических, физических лиц, из бюджетов бюджетной системы Российской Федерации.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</w:t>
      </w:r>
      <w:r w:rsidR="00C55631" w:rsidRPr="00354419">
        <w:rPr>
          <w:rFonts w:ascii="Times New Roman" w:hAnsi="Times New Roman" w:cs="Times New Roman"/>
          <w:sz w:val="24"/>
          <w:szCs w:val="24"/>
        </w:rPr>
        <w:t>6</w:t>
      </w:r>
      <w:r w:rsidRPr="00354419">
        <w:rPr>
          <w:rFonts w:ascii="Times New Roman" w:hAnsi="Times New Roman" w:cs="Times New Roman"/>
          <w:sz w:val="24"/>
          <w:szCs w:val="24"/>
        </w:rPr>
        <w:t>. При исполнении сметы доходов и расходов, расходование средств, полученных за счет внебюджетных источников, осуществляется Управлением сельского хозяйства в соответствии с порядком, предусмотренным Бюджетным кодексом Российской Федерации и нормативными правовыми актами представительного органа муниципального образования 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</w:t>
      </w:r>
      <w:r w:rsidR="00C55631" w:rsidRPr="00354419">
        <w:rPr>
          <w:rFonts w:ascii="Times New Roman" w:hAnsi="Times New Roman" w:cs="Times New Roman"/>
          <w:sz w:val="24"/>
          <w:szCs w:val="24"/>
        </w:rPr>
        <w:t>7</w:t>
      </w:r>
      <w:r w:rsidRPr="00354419">
        <w:rPr>
          <w:rFonts w:ascii="Times New Roman" w:hAnsi="Times New Roman" w:cs="Times New Roman"/>
          <w:sz w:val="24"/>
          <w:szCs w:val="24"/>
        </w:rPr>
        <w:t>. Управление сельского хозяйства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муниципального имущества за Управлением сельского хозяйства (далее по тексту — Договор о закреплении имущества), заданиями собственника, права владения, пользования и распоряжения им.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</w:t>
      </w:r>
      <w:r w:rsidR="00C55631" w:rsidRPr="00354419">
        <w:rPr>
          <w:rFonts w:ascii="Times New Roman" w:hAnsi="Times New Roman" w:cs="Times New Roman"/>
          <w:sz w:val="24"/>
          <w:szCs w:val="24"/>
        </w:rPr>
        <w:t>8</w:t>
      </w:r>
      <w:r w:rsidRPr="00354419">
        <w:rPr>
          <w:rFonts w:ascii="Times New Roman" w:hAnsi="Times New Roman" w:cs="Times New Roman"/>
          <w:sz w:val="24"/>
          <w:szCs w:val="24"/>
        </w:rPr>
        <w:t xml:space="preserve">. Управление не 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 xml:space="preserve"> совершать сделки влекущие отчуждение или обременение имущества, закрепленного за Управлением сельского хозяйства. 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</w:t>
      </w:r>
      <w:r w:rsidR="00C55631" w:rsidRPr="00354419">
        <w:rPr>
          <w:rFonts w:ascii="Times New Roman" w:hAnsi="Times New Roman" w:cs="Times New Roman"/>
          <w:sz w:val="24"/>
          <w:szCs w:val="24"/>
        </w:rPr>
        <w:t>9</w:t>
      </w:r>
      <w:r w:rsidRPr="00354419">
        <w:rPr>
          <w:rFonts w:ascii="Times New Roman" w:hAnsi="Times New Roman" w:cs="Times New Roman"/>
          <w:sz w:val="24"/>
          <w:szCs w:val="24"/>
        </w:rPr>
        <w:t xml:space="preserve">. Плоды, продукция и доходы от использования имущества, находящегося в оперативном управлении,  имущества закрепленного за Управлением сельского хозяйства, а также  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 xml:space="preserve"> приобретенное по договору или иным основаниям, поступают в оперативное управление Управления сельского хозяйства и являются муниципальной собственностью.</w:t>
      </w:r>
    </w:p>
    <w:p w:rsidR="00CE26FD" w:rsidRPr="00354419" w:rsidRDefault="00CE26FD" w:rsidP="00CE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4.1</w:t>
      </w:r>
      <w:r w:rsidR="00C55631" w:rsidRPr="00354419">
        <w:rPr>
          <w:rFonts w:ascii="Times New Roman" w:hAnsi="Times New Roman" w:cs="Times New Roman"/>
          <w:sz w:val="24"/>
          <w:szCs w:val="24"/>
        </w:rPr>
        <w:t>0</w:t>
      </w:r>
      <w:r w:rsidRPr="00354419">
        <w:rPr>
          <w:rFonts w:ascii="Times New Roman" w:hAnsi="Times New Roman" w:cs="Times New Roman"/>
          <w:sz w:val="24"/>
          <w:szCs w:val="24"/>
        </w:rPr>
        <w:t>.</w:t>
      </w:r>
      <w:r w:rsidR="00D17EBF" w:rsidRPr="0035441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D17EBF"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D17EBF" w:rsidRPr="00354419">
        <w:rPr>
          <w:rFonts w:ascii="Times New Roman" w:hAnsi="Times New Roman" w:cs="Times New Roman"/>
          <w:sz w:val="24"/>
          <w:szCs w:val="24"/>
        </w:rPr>
        <w:t xml:space="preserve"> район»- собственник имущества</w:t>
      </w:r>
      <w:r w:rsidRPr="00354419">
        <w:rPr>
          <w:rFonts w:ascii="Times New Roman" w:hAnsi="Times New Roman" w:cs="Times New Roman"/>
          <w:sz w:val="24"/>
          <w:szCs w:val="24"/>
        </w:rPr>
        <w:t>, закрепленного за Управлением сельского хозяйства вправе изъять излишнее, неиспользуемое, либо используемое не по назначению имущество и распорядиться им по своему усмотрению.</w:t>
      </w:r>
    </w:p>
    <w:p w:rsidR="00AA4D3C" w:rsidRPr="00354419" w:rsidRDefault="00AA4D3C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>5. ПРАВА УПРАВЛЕНИЯ  СЕЛЬСКОГО ХОЗЯЙСТВА</w:t>
      </w:r>
    </w:p>
    <w:p w:rsidR="00CE26FD" w:rsidRPr="00354419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CE26FD" w:rsidP="004A2C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5.1.Управление сельского хозяйства </w:t>
      </w:r>
      <w:r w:rsidR="00AA6AC5" w:rsidRPr="00354419">
        <w:rPr>
          <w:rFonts w:ascii="Times New Roman" w:hAnsi="Times New Roman" w:cs="Times New Roman"/>
          <w:sz w:val="24"/>
          <w:szCs w:val="24"/>
        </w:rPr>
        <w:t>для осуществления возложенных задач и функций имеет право</w:t>
      </w:r>
      <w:r w:rsidRPr="00354419">
        <w:rPr>
          <w:rFonts w:ascii="Times New Roman" w:hAnsi="Times New Roman" w:cs="Times New Roman"/>
          <w:sz w:val="24"/>
          <w:szCs w:val="24"/>
        </w:rPr>
        <w:t>:</w:t>
      </w:r>
    </w:p>
    <w:p w:rsidR="00AA6AC5" w:rsidRPr="00354419" w:rsidRDefault="0080281E" w:rsidP="00245E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AA6AC5" w:rsidRPr="00354419">
        <w:rPr>
          <w:rFonts w:ascii="Times New Roman" w:hAnsi="Times New Roman" w:cs="Times New Roman"/>
          <w:sz w:val="24"/>
          <w:szCs w:val="24"/>
        </w:rPr>
        <w:t>5.1.1.</w:t>
      </w:r>
      <w:r w:rsidR="00245E0F" w:rsidRPr="00354419">
        <w:rPr>
          <w:rFonts w:ascii="Times New Roman" w:hAnsi="Times New Roman" w:cs="Times New Roman"/>
          <w:sz w:val="24"/>
          <w:szCs w:val="24"/>
        </w:rPr>
        <w:t>з</w:t>
      </w:r>
      <w:r w:rsidR="00AA6AC5" w:rsidRPr="00354419">
        <w:rPr>
          <w:rFonts w:ascii="Times New Roman" w:hAnsi="Times New Roman" w:cs="Times New Roman"/>
          <w:sz w:val="24"/>
          <w:szCs w:val="24"/>
        </w:rPr>
        <w:t xml:space="preserve">апрашивать и получать в установленном порядке от организаций любых </w:t>
      </w:r>
      <w:r w:rsidR="00245E0F" w:rsidRPr="00354419">
        <w:rPr>
          <w:rFonts w:ascii="Times New Roman" w:hAnsi="Times New Roman" w:cs="Times New Roman"/>
          <w:sz w:val="24"/>
          <w:szCs w:val="24"/>
        </w:rPr>
        <w:t>организационно-правовых форм и форм собственности информацию, необходимую для осуществления отдельных государственных полномочий и полномочий Управления сельского хозяйства;</w:t>
      </w:r>
    </w:p>
    <w:p w:rsidR="00245E0F" w:rsidRPr="00354419" w:rsidRDefault="0080281E" w:rsidP="00245E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245E0F" w:rsidRPr="00354419">
        <w:rPr>
          <w:rFonts w:ascii="Times New Roman" w:hAnsi="Times New Roman" w:cs="Times New Roman"/>
          <w:sz w:val="24"/>
          <w:szCs w:val="24"/>
        </w:rPr>
        <w:t>5.1.2. осуществлять самостоятельно</w:t>
      </w:r>
      <w:r w:rsidR="00AA4D3C" w:rsidRPr="00354419">
        <w:rPr>
          <w:rFonts w:ascii="Times New Roman" w:hAnsi="Times New Roman" w:cs="Times New Roman"/>
          <w:sz w:val="24"/>
          <w:szCs w:val="24"/>
        </w:rPr>
        <w:t>,</w:t>
      </w:r>
      <w:r w:rsidR="00245E0F" w:rsidRPr="00354419">
        <w:rPr>
          <w:rFonts w:ascii="Times New Roman" w:hAnsi="Times New Roman" w:cs="Times New Roman"/>
          <w:sz w:val="24"/>
          <w:szCs w:val="24"/>
        </w:rPr>
        <w:t xml:space="preserve"> определенную настоящим Положением</w:t>
      </w:r>
      <w:r w:rsidR="00AA4D3C" w:rsidRPr="00354419">
        <w:rPr>
          <w:rFonts w:ascii="Times New Roman" w:hAnsi="Times New Roman" w:cs="Times New Roman"/>
          <w:sz w:val="24"/>
          <w:szCs w:val="24"/>
        </w:rPr>
        <w:t>,</w:t>
      </w:r>
      <w:r w:rsidR="00245E0F" w:rsidRPr="00354419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законодательством Российской Федерации, Удмуртской Республики и правовыми актами органов местного самоуправления муниципального образования;</w:t>
      </w:r>
    </w:p>
    <w:p w:rsidR="00CE26FD" w:rsidRPr="00354419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E26FD" w:rsidRPr="00354419">
        <w:rPr>
          <w:rFonts w:ascii="Times New Roman" w:hAnsi="Times New Roman" w:cs="Times New Roman"/>
          <w:sz w:val="24"/>
          <w:szCs w:val="24"/>
        </w:rPr>
        <w:t>5.1.</w:t>
      </w:r>
      <w:r w:rsidR="00245E0F" w:rsidRPr="00354419">
        <w:rPr>
          <w:rFonts w:ascii="Times New Roman" w:hAnsi="Times New Roman" w:cs="Times New Roman"/>
          <w:sz w:val="24"/>
          <w:szCs w:val="24"/>
        </w:rPr>
        <w:t>3</w:t>
      </w:r>
      <w:r w:rsidR="00CE26FD" w:rsidRPr="00354419">
        <w:rPr>
          <w:rFonts w:ascii="Times New Roman" w:hAnsi="Times New Roman" w:cs="Times New Roman"/>
          <w:sz w:val="24"/>
          <w:szCs w:val="24"/>
        </w:rPr>
        <w:t xml:space="preserve">. </w:t>
      </w:r>
      <w:r w:rsidR="00800633" w:rsidRPr="00354419">
        <w:rPr>
          <w:rFonts w:ascii="Times New Roman" w:hAnsi="Times New Roman" w:cs="Times New Roman"/>
          <w:sz w:val="24"/>
          <w:szCs w:val="24"/>
        </w:rPr>
        <w:t>готовить проекты муниципальных правовых актов и распоряжений по вопросам осуществления отдельных государственных полномочий  Управления сельского хозяйства;</w:t>
      </w:r>
    </w:p>
    <w:p w:rsidR="00800633" w:rsidRPr="00354419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800633" w:rsidRPr="00354419">
        <w:rPr>
          <w:rFonts w:ascii="Times New Roman" w:hAnsi="Times New Roman" w:cs="Times New Roman"/>
          <w:sz w:val="24"/>
          <w:szCs w:val="24"/>
        </w:rPr>
        <w:t>5.1.4. участвовать в рассмотрении и вносить в соответствующие органы государственного и муниципального управления предложения по вопросам деятельности агропромышленного комплекса района;</w:t>
      </w:r>
    </w:p>
    <w:p w:rsidR="00AA4D3C" w:rsidRPr="00354419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AA4D3C" w:rsidRPr="00354419">
        <w:rPr>
          <w:rFonts w:ascii="Times New Roman" w:hAnsi="Times New Roman" w:cs="Times New Roman"/>
          <w:sz w:val="24"/>
          <w:szCs w:val="24"/>
        </w:rPr>
        <w:t xml:space="preserve">5.1.5. предоставлять органам государственной власти Удмуртской Республики необходимую информацию, связанную с осуществлением отдельных государственных полномочий, а также о расходовании финансовых и материальных средств, полученных на эти цели; </w:t>
      </w:r>
    </w:p>
    <w:p w:rsidR="00CE26FD" w:rsidRPr="00354419" w:rsidRDefault="0080281E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CE26FD" w:rsidRPr="00354419">
        <w:rPr>
          <w:rFonts w:ascii="Times New Roman" w:hAnsi="Times New Roman" w:cs="Times New Roman"/>
          <w:sz w:val="24"/>
          <w:szCs w:val="24"/>
        </w:rPr>
        <w:t>5.1.</w:t>
      </w:r>
      <w:r w:rsidR="00AA4D3C" w:rsidRPr="00354419">
        <w:rPr>
          <w:rFonts w:ascii="Times New Roman" w:hAnsi="Times New Roman" w:cs="Times New Roman"/>
          <w:sz w:val="24"/>
          <w:szCs w:val="24"/>
        </w:rPr>
        <w:t>6</w:t>
      </w:r>
      <w:r w:rsidR="00CE26FD" w:rsidRPr="00354419">
        <w:rPr>
          <w:rFonts w:ascii="Times New Roman" w:hAnsi="Times New Roman" w:cs="Times New Roman"/>
          <w:sz w:val="24"/>
          <w:szCs w:val="24"/>
        </w:rPr>
        <w:t xml:space="preserve">. </w:t>
      </w:r>
      <w:r w:rsidR="00AA4D3C" w:rsidRPr="00354419">
        <w:rPr>
          <w:rFonts w:ascii="Times New Roman" w:hAnsi="Times New Roman" w:cs="Times New Roman"/>
          <w:sz w:val="24"/>
          <w:szCs w:val="24"/>
        </w:rPr>
        <w:t>п</w:t>
      </w:r>
      <w:r w:rsidR="00CE26FD" w:rsidRPr="00354419">
        <w:rPr>
          <w:rFonts w:ascii="Times New Roman" w:hAnsi="Times New Roman" w:cs="Times New Roman"/>
          <w:sz w:val="24"/>
          <w:szCs w:val="24"/>
        </w:rPr>
        <w:t xml:space="preserve">роводить семинары, конференции и совещания, </w:t>
      </w:r>
      <w:proofErr w:type="gramStart"/>
      <w:r w:rsidR="00CE26FD" w:rsidRPr="00354419">
        <w:rPr>
          <w:rFonts w:ascii="Times New Roman" w:hAnsi="Times New Roman" w:cs="Times New Roman"/>
          <w:sz w:val="24"/>
          <w:szCs w:val="24"/>
        </w:rPr>
        <w:t>относящимся</w:t>
      </w:r>
      <w:proofErr w:type="gramEnd"/>
      <w:r w:rsidR="00CE26FD" w:rsidRPr="00354419">
        <w:rPr>
          <w:rFonts w:ascii="Times New Roman" w:hAnsi="Times New Roman" w:cs="Times New Roman"/>
          <w:sz w:val="24"/>
          <w:szCs w:val="24"/>
        </w:rPr>
        <w:t xml:space="preserve"> к компетенции Управления сельского хозяйства;</w:t>
      </w:r>
    </w:p>
    <w:p w:rsidR="00CE26FD" w:rsidRPr="00354419" w:rsidRDefault="00CE26FD" w:rsidP="00CE26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>6. ОБЯЗАННОСТИ  УПРАВЛЕНИЯ СЕЛЬСКОГО ХОЗЯЙСТВА</w:t>
      </w:r>
    </w:p>
    <w:p w:rsidR="00CE26FD" w:rsidRPr="00354419" w:rsidRDefault="00CE26FD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CE26FD" w:rsidP="00CE26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Управление сельского хозяйства обязано:</w:t>
      </w:r>
    </w:p>
    <w:p w:rsidR="008202FF" w:rsidRPr="00354419" w:rsidRDefault="008202FF" w:rsidP="008202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1. осуществлять координацию и регулирование деятельности организаций агропромышленного  комплекса района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419">
        <w:rPr>
          <w:rFonts w:ascii="Times New Roman" w:hAnsi="Times New Roman" w:cs="Times New Roman"/>
          <w:sz w:val="24"/>
          <w:szCs w:val="24"/>
        </w:rPr>
        <w:t>6.1.</w:t>
      </w:r>
      <w:r w:rsidR="008202FF" w:rsidRPr="00354419">
        <w:rPr>
          <w:rFonts w:ascii="Times New Roman" w:hAnsi="Times New Roman" w:cs="Times New Roman"/>
          <w:sz w:val="24"/>
          <w:szCs w:val="24"/>
        </w:rPr>
        <w:t>2</w:t>
      </w:r>
      <w:r w:rsidRPr="00354419">
        <w:rPr>
          <w:rFonts w:ascii="Times New Roman" w:hAnsi="Times New Roman" w:cs="Times New Roman"/>
          <w:sz w:val="24"/>
          <w:szCs w:val="24"/>
        </w:rPr>
        <w:t xml:space="preserve">. </w:t>
      </w:r>
      <w:r w:rsidR="008202FF" w:rsidRPr="00354419">
        <w:rPr>
          <w:rFonts w:ascii="Times New Roman" w:hAnsi="Times New Roman" w:cs="Times New Roman"/>
          <w:sz w:val="24"/>
          <w:szCs w:val="24"/>
        </w:rPr>
        <w:t>о</w:t>
      </w:r>
      <w:r w:rsidRPr="00354419">
        <w:rPr>
          <w:rFonts w:ascii="Times New Roman" w:hAnsi="Times New Roman" w:cs="Times New Roman"/>
          <w:sz w:val="24"/>
          <w:szCs w:val="24"/>
        </w:rPr>
        <w:t xml:space="preserve">существлять внутриведомственный финансовый 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средств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</w:t>
      </w:r>
      <w:r w:rsidR="008202FF" w:rsidRPr="00354419">
        <w:rPr>
          <w:rFonts w:ascii="Times New Roman" w:hAnsi="Times New Roman" w:cs="Times New Roman"/>
          <w:sz w:val="24"/>
          <w:szCs w:val="24"/>
        </w:rPr>
        <w:t>3</w:t>
      </w:r>
      <w:r w:rsidRPr="00354419">
        <w:rPr>
          <w:rFonts w:ascii="Times New Roman" w:hAnsi="Times New Roman" w:cs="Times New Roman"/>
          <w:sz w:val="24"/>
          <w:szCs w:val="24"/>
        </w:rPr>
        <w:t>. Эффективно использовать закрепленное за ним на праве оперативного управления имущество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</w:t>
      </w:r>
      <w:r w:rsidR="008202FF" w:rsidRPr="00354419">
        <w:rPr>
          <w:rFonts w:ascii="Times New Roman" w:hAnsi="Times New Roman" w:cs="Times New Roman"/>
          <w:sz w:val="24"/>
          <w:szCs w:val="24"/>
        </w:rPr>
        <w:t>4</w:t>
      </w:r>
      <w:r w:rsidRPr="00354419">
        <w:rPr>
          <w:rFonts w:ascii="Times New Roman" w:hAnsi="Times New Roman" w:cs="Times New Roman"/>
          <w:sz w:val="24"/>
          <w:szCs w:val="24"/>
        </w:rPr>
        <w:t>.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</w:t>
      </w:r>
      <w:r w:rsidR="008202FF" w:rsidRPr="00354419">
        <w:rPr>
          <w:rFonts w:ascii="Times New Roman" w:hAnsi="Times New Roman" w:cs="Times New Roman"/>
          <w:sz w:val="24"/>
          <w:szCs w:val="24"/>
        </w:rPr>
        <w:t>5</w:t>
      </w:r>
      <w:r w:rsidRPr="00354419">
        <w:rPr>
          <w:rFonts w:ascii="Times New Roman" w:hAnsi="Times New Roman" w:cs="Times New Roman"/>
          <w:sz w:val="24"/>
          <w:szCs w:val="24"/>
        </w:rPr>
        <w:t>. Осуществлять капитальный и текущий ремонт закрепленного за ним на праве оперативного управления имущества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</w:t>
      </w:r>
      <w:r w:rsidR="008202FF" w:rsidRPr="00354419">
        <w:rPr>
          <w:rFonts w:ascii="Times New Roman" w:hAnsi="Times New Roman" w:cs="Times New Roman"/>
          <w:sz w:val="24"/>
          <w:szCs w:val="24"/>
        </w:rPr>
        <w:t>6</w:t>
      </w:r>
      <w:r w:rsidRPr="00354419">
        <w:rPr>
          <w:rFonts w:ascii="Times New Roman" w:hAnsi="Times New Roman" w:cs="Times New Roman"/>
          <w:sz w:val="24"/>
          <w:szCs w:val="24"/>
        </w:rPr>
        <w:t>. Выполнять  требования охраны труда, техники общей и пожарной безопасности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</w:t>
      </w:r>
      <w:r w:rsidR="008202FF" w:rsidRPr="00354419">
        <w:rPr>
          <w:rFonts w:ascii="Times New Roman" w:hAnsi="Times New Roman" w:cs="Times New Roman"/>
          <w:sz w:val="24"/>
          <w:szCs w:val="24"/>
        </w:rPr>
        <w:t>7</w:t>
      </w:r>
      <w:r w:rsidRPr="00354419">
        <w:rPr>
          <w:rFonts w:ascii="Times New Roman" w:hAnsi="Times New Roman" w:cs="Times New Roman"/>
          <w:sz w:val="24"/>
          <w:szCs w:val="24"/>
        </w:rPr>
        <w:t>. При всех реорганизациях осуществлять преемственность делопроизводства и хранения архивов в соответствии с требованиями законодательства;</w:t>
      </w:r>
    </w:p>
    <w:p w:rsidR="00CE26FD" w:rsidRPr="00354419" w:rsidRDefault="00CE26FD" w:rsidP="00CE26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6.1.</w:t>
      </w:r>
      <w:r w:rsidR="008202FF" w:rsidRPr="00354419">
        <w:rPr>
          <w:rFonts w:ascii="Times New Roman" w:hAnsi="Times New Roman" w:cs="Times New Roman"/>
          <w:sz w:val="24"/>
          <w:szCs w:val="24"/>
        </w:rPr>
        <w:t>8</w:t>
      </w:r>
      <w:r w:rsidRPr="003544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 xml:space="preserve"> своей деятельности перед главой  Администрации </w:t>
      </w:r>
      <w:r w:rsidR="00ED2DD8" w:rsidRPr="0035441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</w:t>
      </w:r>
      <w:r w:rsidR="00ED2DD8" w:rsidRPr="0035441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ED2DD8" w:rsidRPr="00354419">
        <w:rPr>
          <w:rFonts w:ascii="Times New Roman" w:hAnsi="Times New Roman" w:cs="Times New Roman"/>
          <w:sz w:val="24"/>
          <w:szCs w:val="24"/>
        </w:rPr>
        <w:t>»</w:t>
      </w:r>
      <w:r w:rsidR="008202FF" w:rsidRPr="003544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02FF" w:rsidRPr="00354419">
        <w:rPr>
          <w:rFonts w:ascii="Times New Roman" w:hAnsi="Times New Roman" w:cs="Times New Roman"/>
          <w:sz w:val="24"/>
          <w:szCs w:val="24"/>
        </w:rPr>
        <w:t>Кизнерским</w:t>
      </w:r>
      <w:proofErr w:type="spellEnd"/>
      <w:r w:rsidR="008202FF" w:rsidRPr="00354419">
        <w:rPr>
          <w:rFonts w:ascii="Times New Roman" w:hAnsi="Times New Roman" w:cs="Times New Roman"/>
          <w:sz w:val="24"/>
          <w:szCs w:val="24"/>
        </w:rPr>
        <w:t xml:space="preserve"> районным Советом депутатов</w:t>
      </w:r>
      <w:r w:rsidRPr="00354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1A9" w:rsidRPr="00354419" w:rsidRDefault="001361A9" w:rsidP="001361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61A9" w:rsidRPr="00354419" w:rsidRDefault="001361A9" w:rsidP="001361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>7. ВЗАИМООТНОШЕНИЯ УПРАВЛЕНИЯ</w:t>
      </w:r>
    </w:p>
    <w:p w:rsidR="00EE6C23" w:rsidRPr="00354419" w:rsidRDefault="00EE6C23" w:rsidP="001361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61A9" w:rsidRPr="0035441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Управление сельского хозяйства  в пределах своих полномочий взаимодействует с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361A9" w:rsidRPr="0035441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 Министерством сельского хозяйства и продовольствия Удмуртской Республики;</w:t>
      </w:r>
    </w:p>
    <w:p w:rsidR="001361A9" w:rsidRPr="0035441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 Министерством природных ресурсов и охраны окружающей среды Удмуртской Республики;</w:t>
      </w:r>
    </w:p>
    <w:p w:rsidR="001361A9" w:rsidRPr="0035441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 Главным Управлением ветеринарии Удмуртской Республики;</w:t>
      </w:r>
    </w:p>
    <w:p w:rsidR="001361A9" w:rsidRPr="00354419" w:rsidRDefault="001361A9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 Государственной инспекцией по надзору за техническим состоянием самоходных машин и других видов техники при Министерстве сельского хозяйства и продовольствия УР;</w:t>
      </w:r>
    </w:p>
    <w:p w:rsidR="001361A9" w:rsidRPr="00354419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- </w:t>
      </w:r>
      <w:r w:rsidR="00F93AE9" w:rsidRPr="00354419">
        <w:rPr>
          <w:rFonts w:ascii="Times New Roman" w:hAnsi="Times New Roman" w:cs="Times New Roman"/>
          <w:sz w:val="24"/>
          <w:szCs w:val="24"/>
        </w:rPr>
        <w:t>Государственным учреждением ветеринарии УР «</w:t>
      </w:r>
      <w:proofErr w:type="spellStart"/>
      <w:r w:rsidR="00F93AE9" w:rsidRPr="00354419">
        <w:rPr>
          <w:rFonts w:ascii="Times New Roman" w:hAnsi="Times New Roman" w:cs="Times New Roman"/>
          <w:sz w:val="24"/>
          <w:szCs w:val="24"/>
        </w:rPr>
        <w:t>Кизнерская</w:t>
      </w:r>
      <w:proofErr w:type="spellEnd"/>
      <w:r w:rsidR="00F93AE9" w:rsidRPr="00354419">
        <w:rPr>
          <w:rFonts w:ascii="Times New Roman" w:hAnsi="Times New Roman" w:cs="Times New Roman"/>
          <w:sz w:val="24"/>
          <w:szCs w:val="24"/>
        </w:rPr>
        <w:t xml:space="preserve"> райо</w:t>
      </w:r>
      <w:r w:rsidRPr="00354419">
        <w:rPr>
          <w:rFonts w:ascii="Times New Roman" w:hAnsi="Times New Roman" w:cs="Times New Roman"/>
          <w:sz w:val="24"/>
          <w:szCs w:val="24"/>
        </w:rPr>
        <w:t>н</w:t>
      </w:r>
      <w:r w:rsidR="00F93AE9" w:rsidRPr="00354419">
        <w:rPr>
          <w:rFonts w:ascii="Times New Roman" w:hAnsi="Times New Roman" w:cs="Times New Roman"/>
          <w:sz w:val="24"/>
          <w:szCs w:val="24"/>
        </w:rPr>
        <w:t>ная станция по борьбе с болезнями животных»</w:t>
      </w:r>
      <w:r w:rsidRPr="00354419">
        <w:rPr>
          <w:rFonts w:ascii="Times New Roman" w:hAnsi="Times New Roman" w:cs="Times New Roman"/>
          <w:sz w:val="24"/>
          <w:szCs w:val="24"/>
        </w:rPr>
        <w:t>, сельскохозяйственными предприятиями;</w:t>
      </w:r>
    </w:p>
    <w:p w:rsidR="00072B00" w:rsidRPr="00354419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 Ижевской государственной сельскохозяйственной академией;</w:t>
      </w:r>
    </w:p>
    <w:p w:rsidR="00072B00" w:rsidRPr="00354419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 Удмуртским региональным филиалом открытого акционерного общества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>»;</w:t>
      </w:r>
    </w:p>
    <w:p w:rsidR="00072B00" w:rsidRPr="00354419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Фондом профессиональной поддержки сельского развит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УдмуртсАгроРазвитие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>»</w:t>
      </w:r>
      <w:r w:rsidR="00AF35D8" w:rsidRPr="00354419">
        <w:rPr>
          <w:rFonts w:ascii="Times New Roman" w:hAnsi="Times New Roman" w:cs="Times New Roman"/>
          <w:sz w:val="24"/>
          <w:szCs w:val="24"/>
        </w:rPr>
        <w:t>;</w:t>
      </w:r>
    </w:p>
    <w:p w:rsidR="00AF35D8" w:rsidRPr="00354419" w:rsidRDefault="00AF35D8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- союзом потребительских обществ Удмуртской Республики.</w:t>
      </w:r>
    </w:p>
    <w:p w:rsidR="00072B00" w:rsidRPr="00354419" w:rsidRDefault="00072B00" w:rsidP="00136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1361A9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419">
        <w:rPr>
          <w:rFonts w:ascii="Times New Roman" w:hAnsi="Times New Roman" w:cs="Times New Roman"/>
          <w:b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b/>
          <w:sz w:val="24"/>
          <w:szCs w:val="24"/>
        </w:rPr>
        <w:t>. РУКОВОДСТВО УПРАВЛЕНИЕМ СЕЛЬСКОГО ХОЗЯЙСТВА</w:t>
      </w:r>
    </w:p>
    <w:p w:rsidR="00592B6E" w:rsidRPr="00354419" w:rsidRDefault="00592B6E" w:rsidP="00CE26FD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26FD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>8</w:t>
      </w:r>
      <w:r w:rsidR="00CE26FD" w:rsidRPr="00354419">
        <w:rPr>
          <w:szCs w:val="24"/>
        </w:rPr>
        <w:t>.1.Управление деятельностью Управления сельского хозяйства осуществляется в соответствии с законодательством Российской Федерации и Удмуртской Республики, Уставом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, Положением об Управлении сельского хозяйства</w:t>
      </w:r>
      <w:r w:rsidR="00FF2D4D" w:rsidRPr="00354419">
        <w:rPr>
          <w:szCs w:val="24"/>
        </w:rPr>
        <w:t xml:space="preserve"> и развития сельских территорий </w:t>
      </w:r>
      <w:r w:rsidR="00CE26FD" w:rsidRPr="00354419">
        <w:rPr>
          <w:szCs w:val="24"/>
        </w:rPr>
        <w:t xml:space="preserve"> и строится на принципах единоначалия.</w:t>
      </w:r>
    </w:p>
    <w:p w:rsidR="00CE26FD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  <w:vertAlign w:val="superscript"/>
        </w:rPr>
      </w:pPr>
      <w:r w:rsidRPr="00354419">
        <w:rPr>
          <w:szCs w:val="24"/>
        </w:rPr>
        <w:t>8</w:t>
      </w:r>
      <w:r w:rsidR="00CE26FD" w:rsidRPr="00354419">
        <w:rPr>
          <w:szCs w:val="24"/>
        </w:rPr>
        <w:t>.2. Структура и штатное расписание Управления сельского хозяйства устанавливаются главой Администрации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</w:t>
      </w:r>
      <w:r w:rsidR="00CE26FD" w:rsidRPr="00354419">
        <w:rPr>
          <w:szCs w:val="24"/>
          <w:vertAlign w:val="superscript"/>
        </w:rPr>
        <w:t xml:space="preserve"> </w:t>
      </w:r>
      <w:r w:rsidR="00CE26FD" w:rsidRPr="00354419">
        <w:rPr>
          <w:szCs w:val="24"/>
        </w:rPr>
        <w:t>в соответствии с законодательством Российской Федерации и нормативными правовыми актами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. Финансирование Управления сельского хозяйства из бюджета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  осуществляется главным распорядителем бюджетных средств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  в соответствии с утвержденн</w:t>
      </w:r>
      <w:r w:rsidR="00317C28" w:rsidRPr="00354419">
        <w:rPr>
          <w:szCs w:val="24"/>
        </w:rPr>
        <w:t>ой</w:t>
      </w:r>
      <w:r w:rsidR="00CE26FD" w:rsidRPr="00354419">
        <w:rPr>
          <w:szCs w:val="24"/>
        </w:rPr>
        <w:t xml:space="preserve"> бюджетной росписью размером с учетом сокращения и индексации.</w:t>
      </w:r>
    </w:p>
    <w:p w:rsidR="00CE26FD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>8</w:t>
      </w:r>
      <w:r w:rsidR="00CE26FD" w:rsidRPr="00354419">
        <w:rPr>
          <w:szCs w:val="24"/>
        </w:rPr>
        <w:t>.3.</w:t>
      </w:r>
      <w:r w:rsidR="00CE26FD" w:rsidRPr="00354419">
        <w:rPr>
          <w:szCs w:val="24"/>
          <w:lang w:val="en-US"/>
        </w:rPr>
        <w:t> </w:t>
      </w:r>
      <w:r w:rsidR="00CE26FD" w:rsidRPr="00354419">
        <w:rPr>
          <w:szCs w:val="24"/>
        </w:rPr>
        <w:t>Управлени</w:t>
      </w:r>
      <w:r w:rsidR="00395848" w:rsidRPr="00354419">
        <w:rPr>
          <w:szCs w:val="24"/>
        </w:rPr>
        <w:t>е</w:t>
      </w:r>
      <w:r w:rsidR="00CE26FD" w:rsidRPr="00354419">
        <w:rPr>
          <w:szCs w:val="24"/>
        </w:rPr>
        <w:t xml:space="preserve"> сельского хозяйства </w:t>
      </w:r>
      <w:r w:rsidR="00395848" w:rsidRPr="00354419">
        <w:rPr>
          <w:szCs w:val="24"/>
        </w:rPr>
        <w:t xml:space="preserve">возглавляет </w:t>
      </w:r>
      <w:r w:rsidR="00CE26FD" w:rsidRPr="00354419">
        <w:rPr>
          <w:szCs w:val="24"/>
        </w:rPr>
        <w:t>начальник</w:t>
      </w:r>
      <w:r w:rsidR="00A77705" w:rsidRPr="00354419">
        <w:rPr>
          <w:szCs w:val="24"/>
        </w:rPr>
        <w:t xml:space="preserve">, </w:t>
      </w:r>
      <w:r w:rsidR="00395848" w:rsidRPr="00354419">
        <w:rPr>
          <w:szCs w:val="24"/>
        </w:rPr>
        <w:t xml:space="preserve">одновременно </w:t>
      </w:r>
      <w:r w:rsidR="00A77705" w:rsidRPr="00354419">
        <w:rPr>
          <w:szCs w:val="24"/>
        </w:rPr>
        <w:t>являющийся заместителем главы Администрации муниципального образования «</w:t>
      </w:r>
      <w:proofErr w:type="spellStart"/>
      <w:r w:rsidR="00A77705" w:rsidRPr="00354419">
        <w:rPr>
          <w:szCs w:val="24"/>
        </w:rPr>
        <w:t>Кизнерский</w:t>
      </w:r>
      <w:proofErr w:type="spellEnd"/>
      <w:r w:rsidR="00A77705" w:rsidRPr="00354419">
        <w:rPr>
          <w:szCs w:val="24"/>
        </w:rPr>
        <w:t xml:space="preserve"> район»</w:t>
      </w:r>
      <w:r w:rsidR="00395848" w:rsidRPr="00354419">
        <w:rPr>
          <w:szCs w:val="24"/>
        </w:rPr>
        <w:t xml:space="preserve"> (заместитель главы Администрации муниципального образования «</w:t>
      </w:r>
      <w:proofErr w:type="spellStart"/>
      <w:r w:rsidR="00395848" w:rsidRPr="00354419">
        <w:rPr>
          <w:szCs w:val="24"/>
        </w:rPr>
        <w:t>Кизнерский</w:t>
      </w:r>
      <w:proofErr w:type="spellEnd"/>
      <w:r w:rsidR="00395848" w:rsidRPr="00354419">
        <w:rPr>
          <w:szCs w:val="24"/>
        </w:rPr>
        <w:t xml:space="preserve"> район»- начальник Управления сельского хозяйства и развития сельских территорий Администрации муниципального образования «</w:t>
      </w:r>
      <w:proofErr w:type="spellStart"/>
      <w:r w:rsidR="00395848" w:rsidRPr="00354419">
        <w:rPr>
          <w:szCs w:val="24"/>
        </w:rPr>
        <w:t>Кизнерский</w:t>
      </w:r>
      <w:proofErr w:type="spellEnd"/>
      <w:r w:rsidR="00395848" w:rsidRPr="00354419">
        <w:rPr>
          <w:szCs w:val="24"/>
        </w:rPr>
        <w:t xml:space="preserve"> район»)</w:t>
      </w:r>
      <w:r w:rsidR="00A77705" w:rsidRPr="00354419">
        <w:rPr>
          <w:szCs w:val="24"/>
        </w:rPr>
        <w:t xml:space="preserve">, </w:t>
      </w:r>
      <w:r w:rsidR="00CE26FD" w:rsidRPr="00354419">
        <w:rPr>
          <w:szCs w:val="24"/>
        </w:rPr>
        <w:t>в соответствии с действующим законодательством, Уставом 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 и настоящим Положением.</w:t>
      </w:r>
    </w:p>
    <w:p w:rsidR="00CE26FD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>8</w:t>
      </w:r>
      <w:r w:rsidR="008C76EC" w:rsidRPr="00354419">
        <w:rPr>
          <w:szCs w:val="24"/>
        </w:rPr>
        <w:t>.4. Н</w:t>
      </w:r>
      <w:r w:rsidR="00CE26FD" w:rsidRPr="00354419">
        <w:rPr>
          <w:szCs w:val="24"/>
        </w:rPr>
        <w:t xml:space="preserve">ачальник Управления сельского хозяйства является должностным лицом местного самоуправления и несет персональную ответственность за </w:t>
      </w:r>
      <w:r w:rsidR="00317C28" w:rsidRPr="00354419">
        <w:rPr>
          <w:szCs w:val="24"/>
        </w:rPr>
        <w:t xml:space="preserve">выполнение возложенных на Управление  задач и функций </w:t>
      </w:r>
      <w:r w:rsidR="00CE26FD" w:rsidRPr="00354419">
        <w:rPr>
          <w:szCs w:val="24"/>
        </w:rPr>
        <w:t xml:space="preserve"> в сфере сельского хозяйства, определенных законодательством Российской Федерации, законодательством Удмуртской Республики, нормативными правовыми актами муниципального образования 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</w:t>
      </w:r>
      <w:r w:rsidR="00C64C87" w:rsidRPr="00354419">
        <w:rPr>
          <w:szCs w:val="24"/>
        </w:rPr>
        <w:t>, настоящим Положением</w:t>
      </w:r>
      <w:r w:rsidR="00CE26FD" w:rsidRPr="00354419">
        <w:rPr>
          <w:szCs w:val="24"/>
        </w:rPr>
        <w:t>.</w:t>
      </w:r>
    </w:p>
    <w:p w:rsidR="00CE26FD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>8</w:t>
      </w:r>
      <w:r w:rsidR="008C76EC" w:rsidRPr="00354419">
        <w:rPr>
          <w:szCs w:val="24"/>
        </w:rPr>
        <w:t>.5 Н</w:t>
      </w:r>
      <w:r w:rsidR="00CE26FD" w:rsidRPr="00354419">
        <w:rPr>
          <w:szCs w:val="24"/>
        </w:rPr>
        <w:t>ачальник  Управления сельского хозяйства является единоличным исполнительным органом. Руководитель (начальник) Управления сельского хозяйства  назначается на должность и освобождается от должности в соответствии с Уставом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. </w:t>
      </w:r>
    </w:p>
    <w:p w:rsidR="00CE26FD" w:rsidRPr="00354419" w:rsidRDefault="00CE26FD" w:rsidP="00CE26FD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4419">
        <w:rPr>
          <w:rFonts w:ascii="Times New Roman" w:hAnsi="Times New Roman" w:cs="Times New Roman"/>
          <w:sz w:val="24"/>
          <w:szCs w:val="24"/>
        </w:rPr>
        <w:tab/>
        <w:t>Трудовой договор с начальником Управления сельского хозяйства заключает глава Администрации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544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54419">
        <w:rPr>
          <w:rFonts w:ascii="Times New Roman" w:hAnsi="Times New Roman" w:cs="Times New Roman"/>
          <w:sz w:val="24"/>
          <w:szCs w:val="24"/>
        </w:rPr>
        <w:t>в порядке, установленном трудовым законодательством</w:t>
      </w:r>
      <w:r w:rsidR="008C76EC" w:rsidRPr="00354419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 «</w:t>
      </w:r>
      <w:proofErr w:type="spellStart"/>
      <w:r w:rsidR="008C76EC" w:rsidRPr="00354419">
        <w:rPr>
          <w:rFonts w:ascii="Times New Roman" w:hAnsi="Times New Roman" w:cs="Times New Roman"/>
          <w:sz w:val="24"/>
          <w:szCs w:val="24"/>
        </w:rPr>
        <w:t>Кизнеркий</w:t>
      </w:r>
      <w:proofErr w:type="spellEnd"/>
      <w:r w:rsidR="008C76EC" w:rsidRPr="0035441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54419">
        <w:rPr>
          <w:rFonts w:ascii="Times New Roman" w:hAnsi="Times New Roman" w:cs="Times New Roman"/>
          <w:sz w:val="24"/>
          <w:szCs w:val="24"/>
        </w:rPr>
        <w:t>.</w:t>
      </w:r>
    </w:p>
    <w:p w:rsidR="00CE26FD" w:rsidRPr="00354419" w:rsidRDefault="000F139D" w:rsidP="00CE26FD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Н</w:t>
      </w:r>
      <w:r w:rsidR="00CE26FD" w:rsidRPr="00354419">
        <w:rPr>
          <w:rFonts w:ascii="Times New Roman" w:hAnsi="Times New Roman" w:cs="Times New Roman"/>
          <w:sz w:val="24"/>
          <w:szCs w:val="24"/>
        </w:rPr>
        <w:t>ачальник</w:t>
      </w:r>
      <w:r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CE26FD" w:rsidRPr="00354419">
        <w:rPr>
          <w:rFonts w:ascii="Times New Roman" w:hAnsi="Times New Roman" w:cs="Times New Roman"/>
          <w:sz w:val="24"/>
          <w:szCs w:val="24"/>
        </w:rPr>
        <w:t>Управления сельского хозяйства подотчетен главе Администрации муниципального образования «</w:t>
      </w:r>
      <w:proofErr w:type="spellStart"/>
      <w:r w:rsidR="00CE26FD"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CE26FD" w:rsidRPr="00354419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CE26FD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>8</w:t>
      </w:r>
      <w:r w:rsidR="00CE26FD" w:rsidRPr="00354419">
        <w:rPr>
          <w:szCs w:val="24"/>
        </w:rPr>
        <w:t>.6.</w:t>
      </w:r>
      <w:r w:rsidR="00592B6E" w:rsidRPr="00354419">
        <w:rPr>
          <w:szCs w:val="24"/>
        </w:rPr>
        <w:t xml:space="preserve"> </w:t>
      </w:r>
      <w:r w:rsidR="00CE26FD" w:rsidRPr="00354419">
        <w:rPr>
          <w:szCs w:val="24"/>
          <w:lang w:val="en-US"/>
        </w:rPr>
        <w:t> </w:t>
      </w:r>
      <w:r w:rsidR="002D512D" w:rsidRPr="00354419">
        <w:rPr>
          <w:szCs w:val="24"/>
        </w:rPr>
        <w:t>Начальник</w:t>
      </w:r>
      <w:r w:rsidR="00CE26FD" w:rsidRPr="00354419">
        <w:rPr>
          <w:szCs w:val="24"/>
        </w:rPr>
        <w:t xml:space="preserve">  Управления сельского хозяйства осуществляет руководство текущей деятельностью Управления сельского хозяйства</w:t>
      </w:r>
      <w:r w:rsidR="00906E7E" w:rsidRPr="00354419">
        <w:rPr>
          <w:szCs w:val="24"/>
        </w:rPr>
        <w:t xml:space="preserve"> </w:t>
      </w:r>
      <w:r w:rsidR="00CE26FD" w:rsidRPr="00354419">
        <w:rPr>
          <w:szCs w:val="24"/>
        </w:rPr>
        <w:t>в соответствии с законодательством Российской Федерации, Удмуртской Республики, нормативными правовыми актами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, настоящим Положение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правления сельского хозяйства. Руководитель (начальник)  Управления сельского хозяйства действует от имени Управления сельского хозяйства без доверенности, в том числе представляет его интересы в </w:t>
      </w:r>
      <w:r w:rsidR="00CE26FD" w:rsidRPr="00354419">
        <w:rPr>
          <w:szCs w:val="24"/>
        </w:rPr>
        <w:lastRenderedPageBreak/>
        <w:t>органах государственной власти и органах местного самоуправления и во взаимоотношениях с юридическими и физическими лицами.</w:t>
      </w:r>
    </w:p>
    <w:p w:rsidR="00592B6E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</w:rPr>
      </w:pPr>
      <w:r w:rsidRPr="00354419">
        <w:rPr>
          <w:szCs w:val="24"/>
        </w:rPr>
        <w:t>8</w:t>
      </w:r>
      <w:r w:rsidR="002D512D" w:rsidRPr="00354419">
        <w:rPr>
          <w:szCs w:val="24"/>
        </w:rPr>
        <w:t>.7.Н</w:t>
      </w:r>
      <w:r w:rsidR="00CE26FD" w:rsidRPr="00354419">
        <w:rPr>
          <w:szCs w:val="24"/>
        </w:rPr>
        <w:t>ачальник  Управления сельского хозяйства:</w:t>
      </w:r>
    </w:p>
    <w:p w:rsidR="00CE26FD" w:rsidRPr="00354419" w:rsidRDefault="001361A9" w:rsidP="00592B6E">
      <w:pPr>
        <w:pStyle w:val="TPrilogSubsection"/>
        <w:spacing w:before="0" w:after="0" w:line="276" w:lineRule="auto"/>
        <w:jc w:val="both"/>
        <w:rPr>
          <w:szCs w:val="24"/>
        </w:rPr>
      </w:pPr>
      <w:proofErr w:type="gramStart"/>
      <w:r w:rsidRPr="00354419">
        <w:rPr>
          <w:szCs w:val="24"/>
        </w:rPr>
        <w:t>8</w:t>
      </w:r>
      <w:r w:rsidR="00CE26FD" w:rsidRPr="00354419">
        <w:rPr>
          <w:szCs w:val="24"/>
        </w:rPr>
        <w:t xml:space="preserve">.7.1 </w:t>
      </w:r>
      <w:r w:rsidR="00C64C87" w:rsidRPr="00354419">
        <w:rPr>
          <w:szCs w:val="24"/>
        </w:rPr>
        <w:t>из</w:t>
      </w:r>
      <w:r w:rsidR="00CE26FD" w:rsidRPr="00354419">
        <w:rPr>
          <w:szCs w:val="24"/>
        </w:rPr>
        <w:t>дает распоряжения и приказы по вопросам местного значения муниципального образования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</w:t>
      </w:r>
      <w:r w:rsidR="002D512D" w:rsidRPr="00354419">
        <w:rPr>
          <w:szCs w:val="24"/>
        </w:rPr>
        <w:t xml:space="preserve"> и переданным государственным полномочиям</w:t>
      </w:r>
      <w:r w:rsidR="00CE26FD" w:rsidRPr="00354419">
        <w:rPr>
          <w:szCs w:val="24"/>
        </w:rPr>
        <w:t>, отнесенным к полномочиям Управления сельского хозяйства, в соответствии с законодательством Российской Федерации, субъекта РФ, нормативными правовыми актами муниципального образования  «</w:t>
      </w:r>
      <w:proofErr w:type="spellStart"/>
      <w:r w:rsidR="00CE26FD" w:rsidRPr="00354419">
        <w:rPr>
          <w:szCs w:val="24"/>
        </w:rPr>
        <w:t>Кизнерский</w:t>
      </w:r>
      <w:proofErr w:type="spellEnd"/>
      <w:r w:rsidR="00CE26FD" w:rsidRPr="00354419">
        <w:rPr>
          <w:szCs w:val="24"/>
        </w:rPr>
        <w:t xml:space="preserve"> район», настоящим Положением;</w:t>
      </w:r>
      <w:proofErr w:type="gramEnd"/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2. отвечает за целевое использование выделенных в распоряжение Управления сельского хозяйства бюджетных средств; достоверность и своевременное представление установленной отчетности и другой информации, связанной с исполнением бюджета; своевременное составление и представление в орган, исполняющий бюджет, бюджетной росписи и лимитов бюджетных обязательств по подведомственным получателям бюджетных средств; утверждение смет доходов и расходов подведомственных бюджетных учреждений;</w:t>
      </w:r>
      <w:proofErr w:type="gramEnd"/>
      <w:r w:rsidR="00CE26FD" w:rsidRPr="00354419">
        <w:rPr>
          <w:rFonts w:ascii="Times New Roman" w:hAnsi="Times New Roman" w:cs="Times New Roman"/>
          <w:sz w:val="24"/>
          <w:szCs w:val="24"/>
        </w:rPr>
        <w:t xml:space="preserve"> соблюдение нормативов финансовых затрат на предоставление муниципальных услуг при утверждении смет доходов и расходов; эффективное использование бюджетных средств;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3. совершает в установленном порядке сделки от имени Управления сельского хозяйства;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4. распоряжается имуществом Управления сельского хозяйства в пределах, установленных договором о закреплении имущества;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5. заключает договоры с физическими и юридическими лицами;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6. издает и утверждает приказы, распоряжения, инструкции по вопросам, входящим в компетенцию управления, обязательные для всех работников Управления сельского хозяйства;</w:t>
      </w:r>
    </w:p>
    <w:p w:rsidR="001D769B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 xml:space="preserve">.7.7. </w:t>
      </w:r>
      <w:r w:rsidR="001D769B" w:rsidRPr="00354419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правления сельского хозяйства</w:t>
      </w:r>
      <w:proofErr w:type="gramStart"/>
      <w:r w:rsidR="001D769B" w:rsidRPr="003544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D769B" w:rsidRPr="00354419" w:rsidRDefault="001D769B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.7.8. распределяет обязанности между руководителями структурных подразделений;</w:t>
      </w:r>
    </w:p>
    <w:p w:rsidR="0010400B" w:rsidRPr="00354419" w:rsidRDefault="0010400B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.7.9. представляет в установленном порядке работников сельского хозяйства района к награждению государственными наградами, Почетными званиями, грамотами Российской Федерации, Удмуртской Республики и  муниципального образования «</w:t>
      </w:r>
      <w:proofErr w:type="spellStart"/>
      <w:r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354419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</w:t>
      </w:r>
      <w:r w:rsidR="0010400B" w:rsidRPr="00354419">
        <w:rPr>
          <w:rFonts w:ascii="Times New Roman" w:hAnsi="Times New Roman" w:cs="Times New Roman"/>
          <w:sz w:val="24"/>
          <w:szCs w:val="24"/>
        </w:rPr>
        <w:t>10</w:t>
      </w:r>
      <w:r w:rsidR="00CE26FD" w:rsidRPr="00354419">
        <w:rPr>
          <w:rFonts w:ascii="Times New Roman" w:hAnsi="Times New Roman" w:cs="Times New Roman"/>
          <w:sz w:val="24"/>
          <w:szCs w:val="24"/>
        </w:rPr>
        <w:t>. утверждает правила внутреннего трудового распорядка;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</w:t>
      </w:r>
      <w:r w:rsidR="0010400B" w:rsidRPr="00354419">
        <w:rPr>
          <w:rFonts w:ascii="Times New Roman" w:hAnsi="Times New Roman" w:cs="Times New Roman"/>
          <w:sz w:val="24"/>
          <w:szCs w:val="24"/>
        </w:rPr>
        <w:t>11</w:t>
      </w:r>
      <w:r w:rsidR="00CE26FD" w:rsidRPr="00354419">
        <w:rPr>
          <w:rFonts w:ascii="Times New Roman" w:hAnsi="Times New Roman" w:cs="Times New Roman"/>
          <w:sz w:val="24"/>
          <w:szCs w:val="24"/>
        </w:rPr>
        <w:t>. отвечает за организационно-техническое обеспечение деятельности Управления сельского хозяйства;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1</w:t>
      </w:r>
      <w:r w:rsidR="0010400B" w:rsidRPr="00354419">
        <w:rPr>
          <w:rFonts w:ascii="Times New Roman" w:hAnsi="Times New Roman" w:cs="Times New Roman"/>
          <w:sz w:val="24"/>
          <w:szCs w:val="24"/>
        </w:rPr>
        <w:t>2</w:t>
      </w:r>
      <w:r w:rsidR="00CE26FD" w:rsidRPr="00354419">
        <w:rPr>
          <w:rFonts w:ascii="Times New Roman" w:hAnsi="Times New Roman" w:cs="Times New Roman"/>
          <w:sz w:val="24"/>
          <w:szCs w:val="24"/>
        </w:rPr>
        <w:t>. обеспечивает соблюдение правил и нормативных требований охраны труда,</w:t>
      </w:r>
      <w:r w:rsidR="006F224E" w:rsidRPr="00354419">
        <w:rPr>
          <w:rFonts w:ascii="Times New Roman" w:hAnsi="Times New Roman" w:cs="Times New Roman"/>
          <w:sz w:val="24"/>
          <w:szCs w:val="24"/>
        </w:rPr>
        <w:t xml:space="preserve"> </w:t>
      </w:r>
      <w:r w:rsidR="00CE26FD" w:rsidRPr="00354419">
        <w:rPr>
          <w:rFonts w:ascii="Times New Roman" w:hAnsi="Times New Roman" w:cs="Times New Roman"/>
          <w:sz w:val="24"/>
          <w:szCs w:val="24"/>
        </w:rPr>
        <w:t>противопожарной безопасности, санитарно-гигиенического и противоэпидемического режимов;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1</w:t>
      </w:r>
      <w:r w:rsidR="0010400B" w:rsidRPr="00354419">
        <w:rPr>
          <w:rFonts w:ascii="Times New Roman" w:hAnsi="Times New Roman" w:cs="Times New Roman"/>
          <w:sz w:val="24"/>
          <w:szCs w:val="24"/>
        </w:rPr>
        <w:t>3</w:t>
      </w:r>
      <w:r w:rsidR="00CE26FD" w:rsidRPr="00354419">
        <w:rPr>
          <w:rFonts w:ascii="Times New Roman" w:hAnsi="Times New Roman" w:cs="Times New Roman"/>
          <w:sz w:val="24"/>
          <w:szCs w:val="24"/>
        </w:rPr>
        <w:t>. осуществляет иные полномочия, предусмотренные действующим законодательством Российской Федерации, законодательством Удмуртской Республики, нормативными правовыми актами муниципального образования «</w:t>
      </w:r>
      <w:proofErr w:type="spellStart"/>
      <w:r w:rsidR="00CE26FD" w:rsidRPr="0035441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CE26FD" w:rsidRPr="00354419">
        <w:rPr>
          <w:rFonts w:ascii="Times New Roman" w:hAnsi="Times New Roman" w:cs="Times New Roman"/>
          <w:sz w:val="24"/>
          <w:szCs w:val="24"/>
        </w:rPr>
        <w:t xml:space="preserve"> район»  и Трудовым договором.</w:t>
      </w:r>
    </w:p>
    <w:p w:rsidR="00CE26FD" w:rsidRPr="00354419" w:rsidRDefault="001361A9" w:rsidP="00CE26FD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>8</w:t>
      </w:r>
      <w:r w:rsidR="00CE26FD" w:rsidRPr="00354419">
        <w:rPr>
          <w:rFonts w:ascii="Times New Roman" w:hAnsi="Times New Roman" w:cs="Times New Roman"/>
          <w:sz w:val="24"/>
          <w:szCs w:val="24"/>
        </w:rPr>
        <w:t>.7.1</w:t>
      </w:r>
      <w:r w:rsidR="0010400B" w:rsidRPr="00354419">
        <w:rPr>
          <w:rFonts w:ascii="Times New Roman" w:hAnsi="Times New Roman" w:cs="Times New Roman"/>
          <w:sz w:val="24"/>
          <w:szCs w:val="24"/>
        </w:rPr>
        <w:t>4</w:t>
      </w:r>
      <w:r w:rsidR="00CE26FD" w:rsidRPr="00354419">
        <w:rPr>
          <w:rFonts w:ascii="Times New Roman" w:hAnsi="Times New Roman" w:cs="Times New Roman"/>
          <w:sz w:val="24"/>
          <w:szCs w:val="24"/>
        </w:rPr>
        <w:t xml:space="preserve">. </w:t>
      </w:r>
      <w:r w:rsidR="002D512D" w:rsidRPr="00354419">
        <w:rPr>
          <w:rFonts w:ascii="Times New Roman" w:hAnsi="Times New Roman" w:cs="Times New Roman"/>
          <w:sz w:val="24"/>
          <w:szCs w:val="24"/>
        </w:rPr>
        <w:t>Н</w:t>
      </w:r>
      <w:r w:rsidR="00CE26FD" w:rsidRPr="00354419">
        <w:rPr>
          <w:rFonts w:ascii="Times New Roman" w:hAnsi="Times New Roman" w:cs="Times New Roman"/>
          <w:sz w:val="24"/>
          <w:szCs w:val="24"/>
        </w:rPr>
        <w:t>ачальник  Управления сельского хозяйства несет ответственность за нарушения договор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 сельского хозяйства.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6FD" w:rsidRPr="00354419" w:rsidRDefault="001361A9" w:rsidP="00CE26FD">
      <w:pPr>
        <w:pStyle w:val="TPrilogSection"/>
        <w:spacing w:before="0" w:after="0" w:line="276" w:lineRule="auto"/>
        <w:rPr>
          <w:b/>
        </w:rPr>
      </w:pPr>
      <w:r w:rsidRPr="00354419">
        <w:rPr>
          <w:b/>
        </w:rPr>
        <w:lastRenderedPageBreak/>
        <w:t>9</w:t>
      </w:r>
      <w:r w:rsidR="00CE26FD" w:rsidRPr="00354419">
        <w:rPr>
          <w:b/>
        </w:rPr>
        <w:t>. РЕОРГАНИЗАЦИЯ И ЛИКВИДАЦИЯ УПРАВЛЕНИЯ СЕЛЬСКОГО ХОЗЯЙСТВА, ИЗМЕНЕНИЕ ПОЛОЖЕНИЯ</w:t>
      </w:r>
    </w:p>
    <w:p w:rsidR="00CE26FD" w:rsidRPr="00354419" w:rsidRDefault="00CE26FD" w:rsidP="00CE26FD">
      <w:pPr>
        <w:pStyle w:val="TPrilogSection"/>
        <w:spacing w:before="0" w:after="0" w:line="276" w:lineRule="auto"/>
        <w:rPr>
          <w:b/>
        </w:rPr>
      </w:pPr>
    </w:p>
    <w:p w:rsidR="00CE26FD" w:rsidRPr="00354419" w:rsidRDefault="00CE26FD" w:rsidP="00CE26FD">
      <w:pPr>
        <w:pStyle w:val="TPrilogSection"/>
        <w:spacing w:before="0" w:after="0" w:line="276" w:lineRule="auto"/>
        <w:jc w:val="both"/>
      </w:pPr>
      <w:r w:rsidRPr="00354419">
        <w:t xml:space="preserve">         </w:t>
      </w:r>
      <w:r w:rsidR="001361A9" w:rsidRPr="00354419">
        <w:t>9</w:t>
      </w:r>
      <w:r w:rsidRPr="00354419">
        <w:t>.1. Внесение изменений и дополнений в настоящее Положение, а также реорганизация и ликвидация Управления сельского хозяйства производится в установленном законодательством Российской Федерации и нормативными правовыми актами  муниципального образования «</w:t>
      </w:r>
      <w:proofErr w:type="spellStart"/>
      <w:r w:rsidRPr="00354419">
        <w:t>Кизнерский</w:t>
      </w:r>
      <w:proofErr w:type="spellEnd"/>
      <w:r w:rsidRPr="00354419">
        <w:t xml:space="preserve"> район» порядке.</w:t>
      </w:r>
    </w:p>
    <w:p w:rsidR="00CE26FD" w:rsidRPr="00354419" w:rsidRDefault="00CE26FD" w:rsidP="00CE26FD">
      <w:pPr>
        <w:pStyle w:val="TPrilogSection"/>
        <w:spacing w:before="0" w:after="0" w:line="276" w:lineRule="auto"/>
        <w:jc w:val="both"/>
      </w:pPr>
      <w:r w:rsidRPr="00354419">
        <w:t xml:space="preserve">         </w:t>
      </w:r>
      <w:r w:rsidR="001361A9" w:rsidRPr="00354419">
        <w:t>9</w:t>
      </w:r>
      <w:r w:rsidRPr="00354419">
        <w:t>.2 Реорганизация Управления сельского хозяйства может быть осуществлена в форме слияния, присоединения, разделения, выделения и преобразования.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61A9" w:rsidRPr="00354419">
        <w:rPr>
          <w:rFonts w:ascii="Times New Roman" w:hAnsi="Times New Roman" w:cs="Times New Roman"/>
          <w:sz w:val="24"/>
          <w:szCs w:val="24"/>
        </w:rPr>
        <w:t>9</w:t>
      </w:r>
      <w:r w:rsidRPr="00354419">
        <w:rPr>
          <w:rFonts w:ascii="Times New Roman" w:hAnsi="Times New Roman" w:cs="Times New Roman"/>
          <w:sz w:val="24"/>
          <w:szCs w:val="24"/>
        </w:rPr>
        <w:t>.3. Управление сельского хозяйства считается ликвидированным или реорганизованным после внесения об этом записи в Единый государственный реестр юридических лиц.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61A9" w:rsidRPr="00354419">
        <w:rPr>
          <w:rFonts w:ascii="Times New Roman" w:hAnsi="Times New Roman" w:cs="Times New Roman"/>
          <w:sz w:val="24"/>
          <w:szCs w:val="24"/>
        </w:rPr>
        <w:t>9</w:t>
      </w:r>
      <w:r w:rsidRPr="00354419">
        <w:rPr>
          <w:rFonts w:ascii="Times New Roman" w:hAnsi="Times New Roman" w:cs="Times New Roman"/>
          <w:sz w:val="24"/>
          <w:szCs w:val="24"/>
        </w:rPr>
        <w:t>.4. Учредитель Управления сельского хозяйства или орган, принявший решение о ликвидации, назнача</w:t>
      </w:r>
      <w:r w:rsidR="00C64C87" w:rsidRPr="00354419">
        <w:rPr>
          <w:rFonts w:ascii="Times New Roman" w:hAnsi="Times New Roman" w:cs="Times New Roman"/>
          <w:sz w:val="24"/>
          <w:szCs w:val="24"/>
        </w:rPr>
        <w:t>е</w:t>
      </w:r>
      <w:r w:rsidRPr="00354419">
        <w:rPr>
          <w:rFonts w:ascii="Times New Roman" w:hAnsi="Times New Roman" w:cs="Times New Roman"/>
          <w:sz w:val="24"/>
          <w:szCs w:val="24"/>
        </w:rPr>
        <w:t xml:space="preserve">т ликвидационную </w:t>
      </w:r>
      <w:proofErr w:type="gramStart"/>
      <w:r w:rsidRPr="00354419">
        <w:rPr>
          <w:rFonts w:ascii="Times New Roman" w:hAnsi="Times New Roman" w:cs="Times New Roman"/>
          <w:sz w:val="24"/>
          <w:szCs w:val="24"/>
        </w:rPr>
        <w:t>комиссию</w:t>
      </w:r>
      <w:proofErr w:type="gramEnd"/>
      <w:r w:rsidRPr="00354419">
        <w:rPr>
          <w:rFonts w:ascii="Times New Roman" w:hAnsi="Times New Roman" w:cs="Times New Roman"/>
          <w:sz w:val="24"/>
          <w:szCs w:val="24"/>
        </w:rPr>
        <w:t xml:space="preserve"> и устанавливают в соответствии с действующим законодательством порядок и сроки ликвидации. </w:t>
      </w:r>
    </w:p>
    <w:p w:rsidR="00CE26FD" w:rsidRPr="00354419" w:rsidRDefault="00CE26FD" w:rsidP="00CE2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61A9" w:rsidRPr="00354419">
        <w:rPr>
          <w:rFonts w:ascii="Times New Roman" w:hAnsi="Times New Roman" w:cs="Times New Roman"/>
          <w:sz w:val="24"/>
          <w:szCs w:val="24"/>
        </w:rPr>
        <w:t>9</w:t>
      </w:r>
      <w:r w:rsidRPr="00354419">
        <w:rPr>
          <w:rFonts w:ascii="Times New Roman" w:hAnsi="Times New Roman" w:cs="Times New Roman"/>
          <w:sz w:val="24"/>
          <w:szCs w:val="24"/>
        </w:rPr>
        <w:t>.5. Изменения учредительных документов приобретают силу для третьих лиц с момента их государственной регистрации, а в случаях, установленных законом – с момента уведомления органа, осуществляющего государственную регистрацию.</w:t>
      </w:r>
    </w:p>
    <w:p w:rsidR="00CE26FD" w:rsidRPr="00354419" w:rsidRDefault="00CE26FD" w:rsidP="00CE26FD">
      <w:pPr>
        <w:pStyle w:val="TPrilogSubsection"/>
        <w:spacing w:after="0" w:line="276" w:lineRule="auto"/>
        <w:ind w:firstLine="0"/>
        <w:jc w:val="both"/>
        <w:rPr>
          <w:szCs w:val="24"/>
        </w:rPr>
      </w:pPr>
      <w:r w:rsidRPr="00354419">
        <w:rPr>
          <w:szCs w:val="24"/>
        </w:rPr>
        <w:t xml:space="preserve">         </w:t>
      </w:r>
      <w:r w:rsidR="001361A9" w:rsidRPr="00354419">
        <w:rPr>
          <w:szCs w:val="24"/>
        </w:rPr>
        <w:t>9</w:t>
      </w:r>
      <w:r w:rsidRPr="00354419">
        <w:rPr>
          <w:szCs w:val="24"/>
        </w:rPr>
        <w:t>.6. В случае ликвидации Управления сельского хозяйства имущество, находящееся в его оперативном управлении, передается собственнику.</w:t>
      </w:r>
    </w:p>
    <w:p w:rsidR="00BA4245" w:rsidRPr="00CE26FD" w:rsidRDefault="00BA4245" w:rsidP="00CE26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4245" w:rsidRPr="00CE26FD" w:rsidSect="00B55B86">
      <w:headerReference w:type="default" r:id="rId7"/>
      <w:pgSz w:w="11906" w:h="16838"/>
      <w:pgMar w:top="1134" w:right="707" w:bottom="851" w:left="1418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19" w:rsidRDefault="00354419" w:rsidP="00C554AF">
      <w:pPr>
        <w:spacing w:after="0" w:line="240" w:lineRule="auto"/>
      </w:pPr>
      <w:r>
        <w:separator/>
      </w:r>
    </w:p>
  </w:endnote>
  <w:endnote w:type="continuationSeparator" w:id="0">
    <w:p w:rsidR="00354419" w:rsidRDefault="00354419" w:rsidP="00C5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19" w:rsidRDefault="00354419" w:rsidP="00C554AF">
      <w:pPr>
        <w:spacing w:after="0" w:line="240" w:lineRule="auto"/>
      </w:pPr>
      <w:r>
        <w:separator/>
      </w:r>
    </w:p>
  </w:footnote>
  <w:footnote w:type="continuationSeparator" w:id="0">
    <w:p w:rsidR="00354419" w:rsidRDefault="00354419" w:rsidP="00C5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19" w:rsidRDefault="00354419">
    <w:pPr>
      <w:pStyle w:val="a5"/>
      <w:jc w:val="center"/>
    </w:pPr>
  </w:p>
  <w:p w:rsidR="00354419" w:rsidRDefault="003544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6FD"/>
    <w:rsid w:val="000228F7"/>
    <w:rsid w:val="00072B00"/>
    <w:rsid w:val="00092C9E"/>
    <w:rsid w:val="000F139D"/>
    <w:rsid w:val="0010400B"/>
    <w:rsid w:val="001361A9"/>
    <w:rsid w:val="001673F0"/>
    <w:rsid w:val="001A5AFF"/>
    <w:rsid w:val="001D769B"/>
    <w:rsid w:val="00245E0F"/>
    <w:rsid w:val="00274A90"/>
    <w:rsid w:val="0029387E"/>
    <w:rsid w:val="002A1094"/>
    <w:rsid w:val="002B6230"/>
    <w:rsid w:val="002B73EB"/>
    <w:rsid w:val="002D512D"/>
    <w:rsid w:val="00303A4F"/>
    <w:rsid w:val="0030694B"/>
    <w:rsid w:val="00317C28"/>
    <w:rsid w:val="003213FB"/>
    <w:rsid w:val="003330A9"/>
    <w:rsid w:val="00354419"/>
    <w:rsid w:val="00395848"/>
    <w:rsid w:val="00403605"/>
    <w:rsid w:val="004A2CFD"/>
    <w:rsid w:val="00513C0E"/>
    <w:rsid w:val="00572374"/>
    <w:rsid w:val="005843FA"/>
    <w:rsid w:val="00587083"/>
    <w:rsid w:val="00592B6E"/>
    <w:rsid w:val="005E0445"/>
    <w:rsid w:val="006F224E"/>
    <w:rsid w:val="007C2350"/>
    <w:rsid w:val="00800633"/>
    <w:rsid w:val="0080281E"/>
    <w:rsid w:val="008202FF"/>
    <w:rsid w:val="008C76EC"/>
    <w:rsid w:val="008E7CD9"/>
    <w:rsid w:val="00906E7E"/>
    <w:rsid w:val="00920320"/>
    <w:rsid w:val="009E25A1"/>
    <w:rsid w:val="00A16B28"/>
    <w:rsid w:val="00A17EA5"/>
    <w:rsid w:val="00A54BC7"/>
    <w:rsid w:val="00A56467"/>
    <w:rsid w:val="00A77705"/>
    <w:rsid w:val="00AA4D3C"/>
    <w:rsid w:val="00AA6AC5"/>
    <w:rsid w:val="00AF35D8"/>
    <w:rsid w:val="00B55B86"/>
    <w:rsid w:val="00B909AA"/>
    <w:rsid w:val="00BA4245"/>
    <w:rsid w:val="00C554AF"/>
    <w:rsid w:val="00C55631"/>
    <w:rsid w:val="00C61268"/>
    <w:rsid w:val="00C64C87"/>
    <w:rsid w:val="00CE26FD"/>
    <w:rsid w:val="00D17EBF"/>
    <w:rsid w:val="00DF5CED"/>
    <w:rsid w:val="00E3426D"/>
    <w:rsid w:val="00EB2B45"/>
    <w:rsid w:val="00ED1AED"/>
    <w:rsid w:val="00ED2DD8"/>
    <w:rsid w:val="00EE6C23"/>
    <w:rsid w:val="00F93AE9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E26FD"/>
    <w:pPr>
      <w:spacing w:after="0" w:line="360" w:lineRule="auto"/>
      <w:ind w:firstLine="510"/>
      <w:jc w:val="both"/>
    </w:pPr>
    <w:rPr>
      <w:rFonts w:ascii="Courier New" w:eastAsia="Times New Roman" w:hAnsi="Courier New" w:cs="Courier New"/>
      <w:kern w:val="16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E26FD"/>
    <w:rPr>
      <w:rFonts w:ascii="Courier New" w:eastAsia="Times New Roman" w:hAnsi="Courier New" w:cs="Courier New"/>
      <w:kern w:val="16"/>
      <w:sz w:val="20"/>
      <w:szCs w:val="20"/>
    </w:rPr>
  </w:style>
  <w:style w:type="paragraph" w:customStyle="1" w:styleId="TPrilogSubsection">
    <w:name w:val="TPrilogSubsection"/>
    <w:basedOn w:val="a"/>
    <w:rsid w:val="00CE26FD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PrilogSection">
    <w:name w:val="TPrilogSection"/>
    <w:basedOn w:val="2"/>
    <w:rsid w:val="00CE26FD"/>
    <w:pPr>
      <w:spacing w:before="480" w:after="280" w:line="360" w:lineRule="auto"/>
      <w:jc w:val="center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E2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6FD"/>
  </w:style>
  <w:style w:type="paragraph" w:customStyle="1" w:styleId="ConsPlusNormal">
    <w:name w:val="ConsPlusNormal"/>
    <w:rsid w:val="001361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5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4AF"/>
  </w:style>
  <w:style w:type="paragraph" w:styleId="a7">
    <w:name w:val="footer"/>
    <w:basedOn w:val="a"/>
    <w:link w:val="a8"/>
    <w:uiPriority w:val="99"/>
    <w:semiHidden/>
    <w:unhideWhenUsed/>
    <w:rsid w:val="00C5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7239-582A-4862-9772-6586234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6</cp:revision>
  <cp:lastPrinted>2015-05-19T04:41:00Z</cp:lastPrinted>
  <dcterms:created xsi:type="dcterms:W3CDTF">2015-04-02T11:25:00Z</dcterms:created>
  <dcterms:modified xsi:type="dcterms:W3CDTF">2015-05-19T04:53:00Z</dcterms:modified>
</cp:coreProperties>
</file>